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01" w:rsidRDefault="00C45453" w:rsidP="00773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182286</wp:posOffset>
            </wp:positionV>
            <wp:extent cx="439387" cy="558141"/>
            <wp:effectExtent l="1905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55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92"/>
      </w:tblGrid>
      <w:tr w:rsidR="00A77182" w:rsidTr="00A77182">
        <w:tc>
          <w:tcPr>
            <w:tcW w:w="6912" w:type="dxa"/>
          </w:tcPr>
          <w:p w:rsidR="00A77182" w:rsidRDefault="00A77182" w:rsidP="0077307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A77182" w:rsidRDefault="00A77182" w:rsidP="00753F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C45453" w:rsidRPr="007702ED" w:rsidTr="006B626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5453" w:rsidRPr="007702ED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02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C45453" w:rsidRPr="007702ED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02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02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ЧЕВСКИЙ  РАЙОН</w:t>
            </w:r>
            <w:proofErr w:type="gramEnd"/>
            <w:r w:rsidRPr="007702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C45453" w:rsidRPr="007702ED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702E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C45453" w:rsidRPr="007702ED" w:rsidRDefault="00C45453" w:rsidP="006B6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45453" w:rsidRPr="007702ED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453" w:rsidRPr="007702ED" w:rsidRDefault="00773CAA" w:rsidP="00C45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.03.2019</w:t>
      </w:r>
      <w:r w:rsidR="00606C1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40A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606C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D501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06C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10-п</w:t>
      </w:r>
    </w:p>
    <w:p w:rsidR="00C45453" w:rsidRPr="007702ED" w:rsidRDefault="00C45453" w:rsidP="00C45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702ED">
        <w:rPr>
          <w:rFonts w:ascii="Times New Roman" w:eastAsia="Times New Roman" w:hAnsi="Times New Roman"/>
          <w:sz w:val="28"/>
          <w:szCs w:val="28"/>
          <w:lang w:eastAsia="ru-RU"/>
        </w:rPr>
        <w:t>с.Грачевка</w:t>
      </w:r>
      <w:proofErr w:type="spellEnd"/>
    </w:p>
    <w:p w:rsidR="00C45453" w:rsidRPr="00383131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09DC" w:rsidRDefault="002709DC" w:rsidP="00C45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рачевский район Оренбургской области</w:t>
      </w:r>
    </w:p>
    <w:p w:rsidR="00C45453" w:rsidRPr="00A77182" w:rsidRDefault="002709DC" w:rsidP="00C454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.11.2018 № 641-п</w:t>
      </w:r>
    </w:p>
    <w:p w:rsidR="00C45453" w:rsidRDefault="00C45453" w:rsidP="00C45453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45453" w:rsidRPr="00A77182" w:rsidRDefault="00C45453" w:rsidP="0090112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182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</w:t>
      </w:r>
      <w:r w:rsidR="00182D4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77182">
        <w:rPr>
          <w:rFonts w:ascii="Times New Roman" w:eastAsiaTheme="minorEastAsia" w:hAnsi="Times New Roman"/>
          <w:sz w:val="28"/>
          <w:szCs w:val="28"/>
          <w:lang w:eastAsia="ru-RU"/>
        </w:rPr>
        <w:t>постановлени</w:t>
      </w:r>
      <w:r w:rsidR="00182D45">
        <w:rPr>
          <w:rFonts w:ascii="Times New Roman" w:eastAsiaTheme="minorEastAsia" w:hAnsi="Times New Roman"/>
          <w:sz w:val="28"/>
          <w:szCs w:val="28"/>
          <w:lang w:eastAsia="ru-RU"/>
        </w:rPr>
        <w:t>ем</w:t>
      </w:r>
      <w:r w:rsidRPr="00A77182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муниципального образования Грачевский район Оренбургской области от 17.08.2015 № 535</w:t>
      </w:r>
      <w:r w:rsidR="000F579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A77182">
        <w:rPr>
          <w:rFonts w:ascii="Times New Roman" w:eastAsiaTheme="minorEastAsia" w:hAnsi="Times New Roman"/>
          <w:sz w:val="28"/>
          <w:szCs w:val="28"/>
          <w:lang w:eastAsia="ru-RU"/>
        </w:rPr>
        <w:t xml:space="preserve">п «Об утверждении порядка разработки, реализации и оценки </w:t>
      </w:r>
      <w:proofErr w:type="gramStart"/>
      <w:r w:rsidRPr="00A77182">
        <w:rPr>
          <w:rFonts w:ascii="Times New Roman" w:eastAsiaTheme="minorEastAsia" w:hAnsi="Times New Roman"/>
          <w:sz w:val="28"/>
          <w:szCs w:val="28"/>
          <w:lang w:eastAsia="ru-RU"/>
        </w:rPr>
        <w:t>эффективности  муниципальных</w:t>
      </w:r>
      <w:proofErr w:type="gramEnd"/>
      <w:r w:rsidRPr="00A77182">
        <w:rPr>
          <w:rFonts w:ascii="Times New Roman" w:eastAsiaTheme="minorEastAsia" w:hAnsi="Times New Roman"/>
          <w:sz w:val="28"/>
          <w:szCs w:val="28"/>
          <w:lang w:eastAsia="ru-RU"/>
        </w:rPr>
        <w:t xml:space="preserve">   программ   Грачевского   района   Оренбургской    области»</w:t>
      </w:r>
      <w:r w:rsidR="00182D45">
        <w:rPr>
          <w:rFonts w:ascii="Times New Roman" w:eastAsiaTheme="minorEastAsia" w:hAnsi="Times New Roman"/>
          <w:sz w:val="28"/>
          <w:szCs w:val="28"/>
          <w:lang w:eastAsia="ru-RU"/>
        </w:rPr>
        <w:t xml:space="preserve"> (в редакции от 17.08.2018 № 480-п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77182">
        <w:rPr>
          <w:rFonts w:ascii="Times New Roman" w:eastAsiaTheme="minorEastAsia" w:hAnsi="Times New Roman"/>
          <w:sz w:val="28"/>
          <w:szCs w:val="28"/>
          <w:lang w:eastAsia="ru-RU"/>
        </w:rPr>
        <w:t>п о с т а н о в л я ю:</w:t>
      </w:r>
    </w:p>
    <w:p w:rsidR="00C45453" w:rsidRDefault="000F5795" w:rsidP="009011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45453" w:rsidRPr="006316E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709DC">
        <w:rPr>
          <w:rFonts w:ascii="Times New Roman" w:eastAsia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="002709DC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="002709DC">
        <w:rPr>
          <w:rFonts w:ascii="Times New Roman" w:eastAsia="Times New Roman" w:hAnsi="Times New Roman"/>
          <w:sz w:val="28"/>
          <w:szCs w:val="28"/>
        </w:rPr>
        <w:t xml:space="preserve"> образования Грачевский район Оренбургской области от 14.11.2018 № 641-п «Об утверждении муниципальной программы «Управление муниципальными финансами и муниципальным долгом Грачевского района»</w:t>
      </w:r>
      <w:r w:rsidR="001E5777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1E5777" w:rsidRDefault="001E5777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505F6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бзаце «Объемы бюджетных ассигнований программы» паспорта Программы словосочетание «325724,8 тыс. рублей» заменить на словосочетание «330906,8 тыс. рублей», словосочетание «2019 год – 51272,5 тыс. рублей» заменить словосочетанием «2019 год – 56454,5 тыс. рублей».</w:t>
      </w:r>
    </w:p>
    <w:p w:rsidR="001E5777" w:rsidRDefault="00AA29F1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1E57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3 к муниципальной программе «Управление муниципальными финансами и муниципальным долгом Грачевского </w:t>
      </w:r>
      <w:proofErr w:type="gramStart"/>
      <w:r w:rsidR="001E5777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»  изложить</w:t>
      </w:r>
      <w:proofErr w:type="gramEnd"/>
      <w:r w:rsidR="001E57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овой редакции согласно приложению №</w:t>
      </w:r>
      <w:r w:rsidR="009519A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E57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7021B0" w:rsidRPr="007021B0" w:rsidRDefault="007021B0" w:rsidP="007021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В приложении 4</w:t>
      </w:r>
      <w:r w:rsidRPr="007021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«Управление муниципальными финансами и муниципальным долгом Грачевского района» в </w:t>
      </w:r>
      <w:r w:rsidRPr="007021B0">
        <w:rPr>
          <w:rFonts w:ascii="Times New Roman" w:eastAsia="Times New Roman" w:hAnsi="Times New Roman"/>
          <w:bCs/>
          <w:sz w:val="28"/>
          <w:szCs w:val="28"/>
          <w:lang w:eastAsia="ru-RU"/>
        </w:rPr>
        <w:t>столбце</w:t>
      </w:r>
      <w:r w:rsidR="00061D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  <w:r w:rsidRPr="007021B0">
        <w:rPr>
          <w:rFonts w:ascii="Times New Roman" w:eastAsia="Times New Roman" w:hAnsi="Times New Roman"/>
          <w:sz w:val="28"/>
          <w:szCs w:val="28"/>
          <w:lang w:eastAsia="ru-RU"/>
        </w:rPr>
        <w:t xml:space="preserve"> «Фамилия имя отчество, наименование должности лица, ответственного за реализацию основного мероприятия (достижение показателя (индикатора), наступление контрольного событ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61D6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ах 16, 17, 20, 67, 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сочетани</w:t>
      </w:r>
      <w:r w:rsidR="00061D6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21B0">
        <w:rPr>
          <w:rFonts w:ascii="Times New Roman" w:eastAsia="Times New Roman" w:hAnsi="Times New Roman"/>
          <w:sz w:val="28"/>
          <w:szCs w:val="28"/>
          <w:lang w:eastAsia="ru-RU"/>
        </w:rPr>
        <w:t xml:space="preserve">«Начальник  отдела казначейского исполнения  бюджета </w:t>
      </w:r>
      <w:proofErr w:type="spellStart"/>
      <w:r w:rsidRPr="007021B0">
        <w:rPr>
          <w:rFonts w:ascii="Times New Roman" w:eastAsia="Times New Roman" w:hAnsi="Times New Roman"/>
          <w:sz w:val="28"/>
          <w:szCs w:val="28"/>
          <w:lang w:eastAsia="ru-RU"/>
        </w:rPr>
        <w:t>Арестова</w:t>
      </w:r>
      <w:proofErr w:type="spellEnd"/>
      <w:r w:rsidRPr="007021B0">
        <w:rPr>
          <w:rFonts w:ascii="Times New Roman" w:eastAsia="Times New Roman" w:hAnsi="Times New Roman"/>
          <w:sz w:val="28"/>
          <w:szCs w:val="28"/>
          <w:lang w:eastAsia="ru-RU"/>
        </w:rPr>
        <w:t xml:space="preserve"> Н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словосочетанием </w:t>
      </w:r>
      <w:r w:rsidRPr="007021B0">
        <w:rPr>
          <w:rFonts w:ascii="Times New Roman" w:eastAsia="Times New Roman" w:hAnsi="Times New Roman"/>
          <w:sz w:val="28"/>
          <w:szCs w:val="28"/>
          <w:lang w:eastAsia="ru-RU"/>
        </w:rPr>
        <w:t xml:space="preserve">«Начальник  отдела казначейского исполнения 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рад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С</w:t>
      </w:r>
      <w:r w:rsidRPr="007021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E5777" w:rsidRDefault="007021B0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E5777">
        <w:rPr>
          <w:rFonts w:ascii="Times New Roman" w:eastAsia="Times New Roman" w:hAnsi="Times New Roman"/>
          <w:bCs/>
          <w:sz w:val="28"/>
          <w:szCs w:val="28"/>
          <w:lang w:eastAsia="ru-RU"/>
        </w:rPr>
        <w:t>. В приложении 6 к муниципальной программе «Управление муниципальными финансами и муниципальным долгом Грачевского района»</w:t>
      </w:r>
      <w:r w:rsidR="00505F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сти следующие изменения:</w:t>
      </w:r>
    </w:p>
    <w:p w:rsidR="00901121" w:rsidRDefault="007021B0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05F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В абзаце «Объемы бюджетных ассигнований подпрограммы» паспорта </w:t>
      </w:r>
      <w:proofErr w:type="gramStart"/>
      <w:r w:rsidR="00505F6F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ы  словосочетание</w:t>
      </w:r>
      <w:proofErr w:type="gramEnd"/>
      <w:r w:rsidR="00505F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4C71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9906,3 тыс. рублей» заменить на </w:t>
      </w:r>
      <w:r w:rsidR="004C710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ловосочетание «215088,3 тыс. рублей», словосочетание «2019 год – 32960,5 тыс. рублей» заменить на словосочетание «2019 год - 38142,5 тыс. рублей».</w:t>
      </w:r>
    </w:p>
    <w:p w:rsidR="00C45453" w:rsidRPr="00383131" w:rsidRDefault="00901121" w:rsidP="00702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7021B0" w:rsidRPr="007021B0">
        <w:rPr>
          <w:rFonts w:ascii="Times New Roman" w:hAnsi="Times New Roman"/>
          <w:sz w:val="28"/>
          <w:szCs w:val="28"/>
        </w:rPr>
        <w:t>5</w:t>
      </w:r>
      <w:r w:rsidR="00C45453" w:rsidRPr="007021B0">
        <w:rPr>
          <w:rFonts w:ascii="Times New Roman" w:hAnsi="Times New Roman"/>
          <w:sz w:val="28"/>
          <w:szCs w:val="28"/>
        </w:rPr>
        <w:t>.</w:t>
      </w:r>
      <w:r w:rsidR="00AA29F1">
        <w:rPr>
          <w:rFonts w:ascii="Times New Roman" w:hAnsi="Times New Roman"/>
          <w:sz w:val="28"/>
          <w:szCs w:val="28"/>
        </w:rPr>
        <w:t xml:space="preserve"> </w:t>
      </w:r>
      <w:r w:rsidR="00C45453" w:rsidRPr="0038313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финансового отдела </w:t>
      </w:r>
      <w:proofErr w:type="spellStart"/>
      <w:r w:rsidR="00C45453" w:rsidRPr="00383131">
        <w:rPr>
          <w:rFonts w:ascii="Times New Roman" w:hAnsi="Times New Roman"/>
          <w:sz w:val="28"/>
          <w:szCs w:val="28"/>
        </w:rPr>
        <w:t>Унщикову</w:t>
      </w:r>
      <w:proofErr w:type="spellEnd"/>
      <w:r w:rsidR="00C15CE3" w:rsidRPr="00C15CE3">
        <w:rPr>
          <w:rFonts w:ascii="Times New Roman" w:hAnsi="Times New Roman"/>
          <w:sz w:val="28"/>
          <w:szCs w:val="28"/>
        </w:rPr>
        <w:t xml:space="preserve"> </w:t>
      </w:r>
      <w:r w:rsidR="00C15CE3">
        <w:rPr>
          <w:rFonts w:ascii="Times New Roman" w:hAnsi="Times New Roman"/>
          <w:sz w:val="28"/>
          <w:szCs w:val="28"/>
        </w:rPr>
        <w:t>О.А.</w:t>
      </w:r>
    </w:p>
    <w:p w:rsidR="00C45453" w:rsidRPr="00383131" w:rsidRDefault="007021B0" w:rsidP="0090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5453" w:rsidRPr="00383131">
        <w:rPr>
          <w:rFonts w:ascii="Times New Roman" w:hAnsi="Times New Roman"/>
          <w:sz w:val="28"/>
          <w:szCs w:val="28"/>
        </w:rPr>
        <w:t>.</w:t>
      </w:r>
      <w:r w:rsidR="00AA29F1">
        <w:rPr>
          <w:rFonts w:ascii="Times New Roman" w:hAnsi="Times New Roman"/>
          <w:sz w:val="28"/>
          <w:szCs w:val="28"/>
        </w:rPr>
        <w:t xml:space="preserve"> </w:t>
      </w:r>
      <w:r w:rsidR="00C45453" w:rsidRPr="004E3BE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 w:rsidR="00182D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B357D">
        <w:rPr>
          <w:rFonts w:ascii="Times New Roman" w:eastAsia="Times New Roman" w:hAnsi="Times New Roman"/>
          <w:sz w:val="28"/>
          <w:szCs w:val="28"/>
          <w:lang w:eastAsia="ru-RU"/>
        </w:rPr>
        <w:t>о дня его подписания</w:t>
      </w:r>
      <w:r w:rsidR="004035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453" w:rsidRPr="004E3BEA">
        <w:rPr>
          <w:rFonts w:ascii="Times New Roman" w:eastAsia="Times New Roman" w:hAnsi="Times New Roman"/>
          <w:sz w:val="28"/>
          <w:szCs w:val="28"/>
          <w:lang w:eastAsia="ru-RU"/>
        </w:rPr>
        <w:t>и подлежит размещению на официальном</w:t>
      </w:r>
      <w:r w:rsidR="00744EE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</w:t>
      </w:r>
      <w:r w:rsidR="00C45453" w:rsidRPr="004E3BEA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Грачевский район Оренбургской области и</w:t>
      </w:r>
      <w:r w:rsidR="00C45453" w:rsidRPr="004E3BE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айте </w:t>
      </w:r>
      <w:hyperlink r:id="rId9" w:history="1">
        <w:r w:rsidR="00C45453" w:rsidRPr="004E3BEA">
          <w:rPr>
            <w:rFonts w:ascii="Times New Roman" w:eastAsiaTheme="minorEastAsia" w:hAnsi="Times New Roman"/>
            <w:sz w:val="28"/>
            <w:szCs w:val="28"/>
            <w:lang w:val="en-US" w:eastAsia="ru-RU"/>
          </w:rPr>
          <w:t>www</w:t>
        </w:r>
        <w:r w:rsidR="00C45453" w:rsidRPr="004E3BEA">
          <w:rPr>
            <w:rFonts w:ascii="Times New Roman" w:eastAsiaTheme="minorEastAsia" w:hAnsi="Times New Roman"/>
            <w:sz w:val="28"/>
            <w:szCs w:val="28"/>
            <w:lang w:eastAsia="ru-RU"/>
          </w:rPr>
          <w:t>.право-</w:t>
        </w:r>
        <w:proofErr w:type="spellStart"/>
        <w:r w:rsidR="00C45453" w:rsidRPr="004E3BEA">
          <w:rPr>
            <w:rFonts w:ascii="Times New Roman" w:eastAsiaTheme="minorEastAsia" w:hAnsi="Times New Roman"/>
            <w:sz w:val="28"/>
            <w:szCs w:val="28"/>
            <w:lang w:eastAsia="ru-RU"/>
          </w:rPr>
          <w:t>грачевка.рф</w:t>
        </w:r>
        <w:proofErr w:type="spellEnd"/>
      </w:hyperlink>
      <w:r w:rsidR="00C45453" w:rsidRPr="00383131">
        <w:rPr>
          <w:rFonts w:ascii="Times New Roman" w:hAnsi="Times New Roman"/>
          <w:sz w:val="28"/>
          <w:szCs w:val="28"/>
        </w:rPr>
        <w:t>.</w:t>
      </w:r>
    </w:p>
    <w:p w:rsidR="00C45453" w:rsidRPr="00383131" w:rsidRDefault="00C45453" w:rsidP="00C4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453" w:rsidRPr="00383131" w:rsidRDefault="00C45453" w:rsidP="00C4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453" w:rsidRPr="00383131" w:rsidRDefault="00C45453" w:rsidP="00C4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131">
        <w:rPr>
          <w:rFonts w:ascii="Times New Roman" w:hAnsi="Times New Roman"/>
          <w:sz w:val="28"/>
          <w:szCs w:val="28"/>
        </w:rPr>
        <w:t>Глава  района</w:t>
      </w:r>
      <w:proofErr w:type="gramEnd"/>
      <w:r w:rsidRPr="003831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.М. Свиридов</w:t>
      </w:r>
    </w:p>
    <w:p w:rsidR="00C45453" w:rsidRDefault="00C45453" w:rsidP="00C45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1B98" w:rsidRDefault="00091B98" w:rsidP="00C45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3077" w:rsidRPr="00E72CB1" w:rsidRDefault="00773077" w:rsidP="007730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3077" w:rsidRPr="00E72CB1" w:rsidRDefault="00773077" w:rsidP="007730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3077" w:rsidRDefault="00773077" w:rsidP="007730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91B98" w:rsidRDefault="00091B98" w:rsidP="007730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91B98" w:rsidRDefault="00091B98" w:rsidP="007730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85389" w:rsidRDefault="00385389" w:rsidP="00591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85389" w:rsidSect="00901121">
          <w:headerReference w:type="default" r:id="rId10"/>
          <w:footerReference w:type="default" r:id="rId11"/>
          <w:footerReference w:type="first" r:id="rId12"/>
          <w:pgSz w:w="12240" w:h="15840" w:code="1"/>
          <w:pgMar w:top="142" w:right="851" w:bottom="426" w:left="1701" w:header="283" w:footer="0" w:gutter="0"/>
          <w:cols w:space="720"/>
          <w:docGrid w:linePitch="299"/>
        </w:sectPr>
      </w:pP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253"/>
      </w:tblGrid>
      <w:tr w:rsidR="009B2BE6" w:rsidTr="009519A3">
        <w:tc>
          <w:tcPr>
            <w:tcW w:w="9747" w:type="dxa"/>
          </w:tcPr>
          <w:p w:rsidR="009B2BE6" w:rsidRDefault="009B2BE6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519A3" w:rsidRDefault="009519A3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  <w:p w:rsidR="009519A3" w:rsidRDefault="00901121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="009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новлению администрации </w:t>
            </w:r>
          </w:p>
          <w:p w:rsidR="009519A3" w:rsidRDefault="00901121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 w:rsidR="00773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3.2019</w:t>
            </w:r>
            <w:r w:rsidR="00951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773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-п</w:t>
            </w:r>
            <w:bookmarkStart w:id="0" w:name="_GoBack"/>
            <w:bookmarkEnd w:id="0"/>
          </w:p>
          <w:p w:rsidR="009B2BE6" w:rsidRPr="000C0AA0" w:rsidRDefault="009B2BE6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0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proofErr w:type="gramEnd"/>
            <w:r w:rsidRPr="000C0AA0">
              <w:rPr>
                <w:rFonts w:ascii="Times New Roman" w:hAnsi="Times New Roman"/>
                <w:sz w:val="28"/>
                <w:szCs w:val="28"/>
              </w:rPr>
              <w:t> </w:t>
            </w:r>
            <w:r w:rsidRPr="000C0AA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к муниципальной программе   </w:t>
            </w:r>
          </w:p>
          <w:p w:rsidR="009B2BE6" w:rsidRDefault="009B2BE6" w:rsidP="00DC4B17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C0AA0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0C0AA0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муниципальными финансами и муниципальным долгом Грачевского района»</w:t>
            </w:r>
          </w:p>
        </w:tc>
      </w:tr>
    </w:tbl>
    <w:p w:rsidR="009B2BE6" w:rsidRPr="00821E0D" w:rsidRDefault="009B2BE6" w:rsidP="007F0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901" w:rsidRDefault="007F0916" w:rsidP="00D5490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C4B17">
        <w:rPr>
          <w:rFonts w:ascii="Times New Roman" w:hAnsi="Times New Roman"/>
          <w:b w:val="0"/>
          <w:sz w:val="28"/>
          <w:szCs w:val="28"/>
        </w:rPr>
        <w:t xml:space="preserve">Ресурсное обеспечение реализации муниципальной </w:t>
      </w:r>
      <w:r w:rsidR="004F1BE2" w:rsidRPr="00DC4B17">
        <w:rPr>
          <w:rFonts w:ascii="Times New Roman" w:hAnsi="Times New Roman"/>
          <w:b w:val="0"/>
          <w:sz w:val="28"/>
          <w:szCs w:val="28"/>
        </w:rPr>
        <w:t>программы</w:t>
      </w:r>
    </w:p>
    <w:p w:rsidR="004D391C" w:rsidRDefault="00DC4B17" w:rsidP="007542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4B17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BC4E45">
        <w:rPr>
          <w:rFonts w:ascii="Times New Roman" w:hAnsi="Times New Roman" w:cs="Times New Roman"/>
          <w:b w:val="0"/>
          <w:sz w:val="28"/>
          <w:szCs w:val="28"/>
        </w:rPr>
        <w:t>Управление муниципальными   финансами и</w:t>
      </w:r>
      <w:r w:rsidR="005E3C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C4E45">
        <w:rPr>
          <w:rFonts w:ascii="Times New Roman" w:hAnsi="Times New Roman" w:cs="Times New Roman"/>
          <w:b w:val="0"/>
          <w:sz w:val="28"/>
          <w:szCs w:val="28"/>
        </w:rPr>
        <w:t>муниципальным  долгом</w:t>
      </w:r>
      <w:proofErr w:type="gramEnd"/>
      <w:r w:rsidRPr="00BC4E45">
        <w:rPr>
          <w:rFonts w:ascii="Times New Roman" w:hAnsi="Times New Roman" w:cs="Times New Roman"/>
          <w:b w:val="0"/>
          <w:sz w:val="28"/>
          <w:szCs w:val="28"/>
        </w:rPr>
        <w:t xml:space="preserve"> Граче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82274" w:rsidRPr="00BC4E45" w:rsidRDefault="007F0916" w:rsidP="009519A3">
      <w:pPr>
        <w:spacing w:after="0"/>
        <w:ind w:firstLine="698"/>
        <w:jc w:val="right"/>
        <w:rPr>
          <w:rStyle w:val="af1"/>
          <w:rFonts w:ascii="Times New Roman" w:hAnsi="Times New Roman"/>
          <w:b w:val="0"/>
          <w:bCs/>
          <w:color w:val="auto"/>
          <w:sz w:val="28"/>
          <w:szCs w:val="28"/>
        </w:rPr>
      </w:pPr>
      <w:r w:rsidRPr="00E72CB1">
        <w:rPr>
          <w:rFonts w:ascii="Times New Roman" w:hAnsi="Times New Roman"/>
          <w:sz w:val="28"/>
          <w:szCs w:val="28"/>
        </w:rPr>
        <w:t>(</w:t>
      </w:r>
      <w:proofErr w:type="gramStart"/>
      <w:r w:rsidRPr="00E72CB1">
        <w:rPr>
          <w:rFonts w:ascii="Times New Roman" w:hAnsi="Times New Roman"/>
          <w:sz w:val="28"/>
          <w:szCs w:val="28"/>
        </w:rPr>
        <w:t>тыс.</w:t>
      </w:r>
      <w:proofErr w:type="gramEnd"/>
      <w:r w:rsidRPr="00E72CB1">
        <w:rPr>
          <w:rFonts w:ascii="Times New Roman" w:hAnsi="Times New Roman"/>
          <w:sz w:val="28"/>
          <w:szCs w:val="28"/>
        </w:rPr>
        <w:t> рублей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835"/>
        <w:gridCol w:w="1701"/>
        <w:gridCol w:w="709"/>
        <w:gridCol w:w="851"/>
        <w:gridCol w:w="1134"/>
        <w:gridCol w:w="1134"/>
        <w:gridCol w:w="1134"/>
        <w:gridCol w:w="1134"/>
        <w:gridCol w:w="1134"/>
        <w:gridCol w:w="1134"/>
        <w:gridCol w:w="1134"/>
      </w:tblGrid>
      <w:tr w:rsidR="009005E8" w:rsidRPr="00BC4E45" w:rsidTr="009519A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9005E8" w:rsidRPr="00BC4E45" w:rsidTr="009519A3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9005E8">
            <w:pPr>
              <w:pStyle w:val="af2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17">
              <w:rPr>
                <w:rFonts w:ascii="Times New Roman" w:hAnsi="Times New Roman" w:cs="Times New Roman"/>
              </w:rPr>
              <w:t>Рз</w:t>
            </w:r>
            <w:proofErr w:type="spellEnd"/>
            <w:r w:rsidR="005E3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B17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C4B17">
              <w:rPr>
                <w:rFonts w:ascii="Times New Roman" w:hAnsi="Times New Roman" w:cs="Times New Roman"/>
              </w:rPr>
              <w:t> </w:t>
            </w:r>
          </w:p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 </w:t>
            </w:r>
            <w:proofErr w:type="gramStart"/>
            <w:r w:rsidRPr="00DC4B17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DC4B17">
              <w:rPr>
                <w:rFonts w:ascii="Times New Roman" w:hAnsi="Times New Roman" w:cs="Times New Roman"/>
              </w:rPr>
              <w:t> </w:t>
            </w:r>
          </w:p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4B17"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9005E8" w:rsidRPr="00DC4B17" w:rsidRDefault="009005E8" w:rsidP="009005E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</w:p>
        </w:tc>
      </w:tr>
      <w:tr w:rsidR="009005E8" w:rsidRPr="00BC4E45" w:rsidTr="009519A3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6A66A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188F" w:rsidRPr="00BC4E45" w:rsidTr="009519A3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  <w:r w:rsidRPr="00DC4B17">
              <w:rPr>
                <w:rFonts w:ascii="Times New Roman" w:hAnsi="Times New Roman" w:cs="Times New Roman"/>
              </w:rPr>
              <w:t>«Управление муниципальными финансами и муниципальным долгом Грач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всего</w:t>
            </w:r>
            <w:proofErr w:type="gramEnd"/>
            <w:r w:rsidRPr="00DC4B17"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F901AB" w:rsidP="00D440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1A16BF" w:rsidP="00092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469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1A16BF" w:rsidP="000929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453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55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57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60252,0</w:t>
            </w:r>
          </w:p>
        </w:tc>
      </w:tr>
      <w:tr w:rsidR="0025139E" w:rsidRPr="00BC4E45" w:rsidTr="009519A3">
        <w:trPr>
          <w:trHeight w:val="42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139E" w:rsidRPr="00DC4B17" w:rsidRDefault="0025139E" w:rsidP="00202F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5139E" w:rsidRPr="00DC4B17" w:rsidRDefault="0025139E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9E" w:rsidRPr="00DC4B17" w:rsidRDefault="0025139E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F54020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F54020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182D45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3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182D45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182D45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457,4</w:t>
            </w:r>
          </w:p>
        </w:tc>
      </w:tr>
      <w:tr w:rsidR="00E5188F" w:rsidRPr="00BC4E45" w:rsidTr="009519A3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F54020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74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5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3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7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9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09291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1093,4</w:t>
            </w:r>
          </w:p>
        </w:tc>
      </w:tr>
      <w:tr w:rsidR="00E5188F" w:rsidRPr="00BC4E45" w:rsidTr="009519A3">
        <w:trPr>
          <w:trHeight w:val="4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C4B17" w:rsidRDefault="00E5188F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F901AB" w:rsidP="00F9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266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0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266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0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266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266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9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8F" w:rsidRPr="00D1390C" w:rsidRDefault="0025139E" w:rsidP="00266A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7701,2</w:t>
            </w:r>
          </w:p>
        </w:tc>
      </w:tr>
      <w:tr w:rsidR="009005E8" w:rsidRPr="00BC4E45" w:rsidTr="009519A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«</w:t>
            </w:r>
            <w:r w:rsidRPr="00DC4B1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здание организационных условий для составления и исполнения районного бюджета</w:t>
            </w:r>
            <w:r w:rsidRPr="00DC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всего</w:t>
            </w:r>
            <w:proofErr w:type="gramEnd"/>
            <w:r w:rsidRPr="00DC4B17"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A16BF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6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A16BF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66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A16BF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6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71745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6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71745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7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71745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8015,8</w:t>
            </w:r>
          </w:p>
        </w:tc>
      </w:tr>
      <w:tr w:rsidR="009C7B0B" w:rsidRPr="00E72CB1" w:rsidTr="009519A3">
        <w:trPr>
          <w:trHeight w:val="3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7B0B" w:rsidRPr="00DC4B17" w:rsidRDefault="009C7B0B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7B0B" w:rsidRPr="00DC4B17" w:rsidRDefault="009C7B0B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0B" w:rsidRPr="00DC4B17" w:rsidRDefault="009C7B0B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7B0B" w:rsidRPr="00E72CB1" w:rsidTr="009519A3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7B0B" w:rsidRPr="00DC4B17" w:rsidRDefault="009C7B0B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7B0B" w:rsidRPr="00DC4B17" w:rsidRDefault="009C7B0B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0B" w:rsidRPr="00DC4B17" w:rsidRDefault="009C7B0B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5B0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B4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FF4CCE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</w:t>
            </w:r>
            <w:r w:rsidR="00FF4CCE" w:rsidRPr="00D1390C">
              <w:rPr>
                <w:rFonts w:ascii="Times New Roman" w:hAnsi="Times New Roman"/>
                <w:sz w:val="24"/>
                <w:szCs w:val="24"/>
              </w:rPr>
              <w:t>3</w:t>
            </w:r>
            <w:r w:rsidRPr="00D139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9005E8" w:rsidRPr="00E72CB1" w:rsidTr="009519A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5B0E1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5B0E1C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7F399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6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7F399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6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7F399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6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9C7B0B" w:rsidP="00290B7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6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9C7B0B" w:rsidP="00290B7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7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9C7B0B" w:rsidP="00290B7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7989,8</w:t>
            </w:r>
          </w:p>
        </w:tc>
      </w:tr>
      <w:tr w:rsidR="00F54020" w:rsidRPr="00E72CB1" w:rsidTr="009519A3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t>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ind w:left="-108" w:right="-108"/>
              <w:jc w:val="left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DC4B17">
              <w:rPr>
                <w:rFonts w:ascii="Times New Roman" w:hAnsi="Times New Roman" w:cs="Times New Roman"/>
              </w:rPr>
              <w:t>Основное мероприят</w:t>
            </w:r>
            <w:r w:rsidRPr="00DC4B17">
              <w:rPr>
                <w:rFonts w:ascii="Times New Roman" w:hAnsi="Times New Roman" w:cs="Times New Roman"/>
              </w:rPr>
              <w:lastRenderedPageBreak/>
              <w:t>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составления и </w:t>
            </w:r>
            <w:r w:rsidRPr="00DC4B17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54020" w:rsidRDefault="00F54020" w:rsidP="009519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54020">
              <w:rPr>
                <w:rFonts w:ascii="Times New Roman" w:hAnsi="Times New Roman"/>
                <w:sz w:val="24"/>
                <w:szCs w:val="24"/>
              </w:rPr>
              <w:lastRenderedPageBreak/>
              <w:t>местный</w:t>
            </w:r>
            <w:proofErr w:type="gramEnd"/>
            <w:r w:rsidRPr="00F5402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5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5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/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5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/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5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/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5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/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6083,3</w:t>
            </w:r>
          </w:p>
        </w:tc>
      </w:tr>
      <w:tr w:rsidR="00F54020" w:rsidRPr="00E72CB1" w:rsidTr="009519A3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54020" w:rsidRDefault="00F54020" w:rsidP="009519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54020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F5402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1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1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1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1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1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1906,5</w:t>
            </w:r>
          </w:p>
        </w:tc>
      </w:tr>
      <w:tr w:rsidR="00171745" w:rsidRPr="00E72CB1" w:rsidTr="009519A3">
        <w:trPr>
          <w:trHeight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C4B17" w:rsidRDefault="00171745" w:rsidP="00202F88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lastRenderedPageBreak/>
              <w:t>1.1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C4B17" w:rsidRDefault="00171745" w:rsidP="009005E8">
            <w:pPr>
              <w:pStyle w:val="af2"/>
              <w:ind w:left="-113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C4B17" w:rsidRDefault="007F39FF" w:rsidP="00E26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9FF">
              <w:rPr>
                <w:rFonts w:ascii="Times New Roman" w:hAnsi="Times New Roman"/>
                <w:sz w:val="24"/>
                <w:szCs w:val="24"/>
              </w:rPr>
              <w:t xml:space="preserve">Стабилизация финансовой ситуации и финансовое обеспечение непредвиденных расходов в </w:t>
            </w:r>
            <w:proofErr w:type="spellStart"/>
            <w:r w:rsidRPr="007F39FF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7F39FF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C4B17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C4B17" w:rsidRDefault="00171745" w:rsidP="00E26E4F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C4B17" w:rsidRDefault="00171745" w:rsidP="00E26E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C4B17" w:rsidRDefault="00171745" w:rsidP="00E26E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10380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1390C" w:rsidRDefault="00171745" w:rsidP="00E2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1390C" w:rsidRDefault="00171745" w:rsidP="00B4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1390C" w:rsidRDefault="00171745" w:rsidP="00FF4CCE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</w:t>
            </w:r>
            <w:r w:rsidR="00FF4CCE" w:rsidRPr="00D1390C">
              <w:rPr>
                <w:rFonts w:ascii="Times New Roman" w:hAnsi="Times New Roman"/>
                <w:sz w:val="24"/>
                <w:szCs w:val="24"/>
              </w:rPr>
              <w:t>3</w:t>
            </w:r>
            <w:r w:rsidRPr="00D139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1390C" w:rsidRDefault="00171745" w:rsidP="00171745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1390C" w:rsidRDefault="00171745" w:rsidP="00171745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45" w:rsidRPr="00D1390C" w:rsidRDefault="00171745" w:rsidP="00171745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9005E8" w:rsidRPr="00E72CB1" w:rsidTr="009519A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center"/>
              <w:rPr>
                <w:rStyle w:val="af5"/>
                <w:rFonts w:ascii="Times New Roman" w:hAnsi="Times New Roman"/>
                <w:b w:val="0"/>
                <w:color w:val="auto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4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«Повышение финансовой самостоятельности местных бюдж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всего</w:t>
            </w:r>
            <w:proofErr w:type="gramEnd"/>
            <w:r w:rsidRPr="00DC4B17"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C4B17" w:rsidRDefault="009005E8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061D61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A16BF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0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1A16BF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8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25139E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7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25139E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9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E8" w:rsidRPr="00D1390C" w:rsidRDefault="0025139E" w:rsidP="009C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41124,8</w:t>
            </w:r>
          </w:p>
        </w:tc>
      </w:tr>
      <w:tr w:rsidR="0025139E" w:rsidRPr="00E72CB1" w:rsidTr="009519A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139E" w:rsidRPr="00DC4B17" w:rsidRDefault="0025139E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5139E" w:rsidRPr="00DC4B17" w:rsidRDefault="0025139E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9E" w:rsidRPr="00DC4B17" w:rsidRDefault="0025139E" w:rsidP="00202F88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092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9A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9A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25139E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3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25139E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25139E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 w:rsidRPr="00D1390C">
              <w:rPr>
                <w:rFonts w:ascii="Times New Roman" w:hAnsi="Times New Roman" w:cs="Times New Roman"/>
              </w:rPr>
              <w:t>1457,4</w:t>
            </w:r>
          </w:p>
        </w:tc>
      </w:tr>
      <w:tr w:rsidR="0025139E" w:rsidRPr="00E72CB1" w:rsidTr="009519A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139E" w:rsidRPr="00DC4B17" w:rsidRDefault="0025139E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5139E" w:rsidRPr="00DC4B17" w:rsidRDefault="0025139E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9E" w:rsidRPr="00DC4B17" w:rsidRDefault="0025139E" w:rsidP="00202F88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C4B17" w:rsidRDefault="0025139E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9C7B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274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5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23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182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278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182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29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E" w:rsidRPr="00D1390C" w:rsidRDefault="0025139E" w:rsidP="00182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31067,4</w:t>
            </w:r>
          </w:p>
        </w:tc>
      </w:tr>
      <w:tr w:rsidR="009C7B0B" w:rsidRPr="00E72CB1" w:rsidTr="009519A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202F88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202F88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C4B17" w:rsidRDefault="009C7B0B" w:rsidP="0009291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F901AB" w:rsidP="00092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F54020" w:rsidP="00F5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F54020" w:rsidP="009C7B0B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355</w:t>
            </w:r>
            <w:r w:rsidR="009C7B0B"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25139E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8</w:t>
            </w:r>
            <w:r w:rsidR="0025139E" w:rsidRPr="00D1390C">
              <w:rPr>
                <w:rFonts w:ascii="Times New Roman" w:hAnsi="Times New Roman"/>
                <w:sz w:val="24"/>
                <w:szCs w:val="24"/>
              </w:rPr>
              <w:t>6</w:t>
            </w:r>
            <w:r w:rsidRPr="00D1390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25139E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8</w:t>
            </w:r>
            <w:r w:rsidR="0025139E" w:rsidRPr="00D1390C">
              <w:rPr>
                <w:rFonts w:ascii="Times New Roman" w:hAnsi="Times New Roman"/>
                <w:sz w:val="24"/>
                <w:szCs w:val="24"/>
              </w:rPr>
              <w:t>6</w:t>
            </w:r>
            <w:r w:rsidRPr="00D1390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D1390C" w:rsidRDefault="009C7B0B" w:rsidP="0025139E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8</w:t>
            </w:r>
            <w:r w:rsidR="0025139E" w:rsidRPr="00D1390C">
              <w:rPr>
                <w:rFonts w:ascii="Times New Roman" w:hAnsi="Times New Roman"/>
                <w:sz w:val="24"/>
                <w:szCs w:val="24"/>
              </w:rPr>
              <w:t>6</w:t>
            </w:r>
            <w:r w:rsidRPr="00D1390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F54020" w:rsidRPr="00E72CB1" w:rsidTr="009519A3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8B2635">
            <w:pPr>
              <w:pStyle w:val="af2"/>
              <w:ind w:right="-57" w:hanging="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EC58C7">
            <w:pPr>
              <w:pStyle w:val="af2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8C7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дотаций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202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D44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26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25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065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23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7,4</w:t>
            </w:r>
          </w:p>
        </w:tc>
      </w:tr>
      <w:tr w:rsidR="00F54020" w:rsidRPr="00E72CB1" w:rsidTr="00901121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202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D44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202F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663263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663263">
            <w:pPr>
              <w:jc w:val="center"/>
            </w:pPr>
            <w:r w:rsidRPr="000702F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663263">
            <w:pPr>
              <w:jc w:val="center"/>
            </w:pPr>
            <w:r w:rsidRPr="000702F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663263">
            <w:pPr>
              <w:jc w:val="center"/>
            </w:pPr>
            <w:r w:rsidRPr="000702F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63263" w:rsidRPr="00E72CB1" w:rsidTr="0095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C4B17" w:rsidRDefault="00663263" w:rsidP="008B2635">
            <w:pPr>
              <w:pStyle w:val="af2"/>
              <w:ind w:right="-57" w:hanging="108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C4B17" w:rsidRDefault="00663263" w:rsidP="00EC58C7">
            <w:pPr>
              <w:pStyle w:val="af2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Основное мероприятие 2.</w:t>
            </w:r>
            <w:r w:rsidR="00EC5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C4B17" w:rsidRDefault="00663263" w:rsidP="00202F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 xml:space="preserve">Обеспечение сбалансированности бюджетов поселений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C4B17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C4B17" w:rsidRDefault="00663263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C4B17" w:rsidRDefault="00663263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C4B17" w:rsidRDefault="00663263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2039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1390C" w:rsidRDefault="009519A3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1390C" w:rsidRDefault="009A06A9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</w:t>
            </w:r>
            <w:r w:rsidR="00663263" w:rsidRPr="00D1390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Pr="00D1390C" w:rsidRDefault="009A06A9" w:rsidP="00663263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3</w:t>
            </w:r>
            <w:r w:rsidR="00663263" w:rsidRPr="00D1390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Default="00663263" w:rsidP="00663263">
            <w:pPr>
              <w:jc w:val="center"/>
            </w:pPr>
            <w:r w:rsidRPr="004C44CD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Default="00663263" w:rsidP="00663263">
            <w:pPr>
              <w:jc w:val="center"/>
            </w:pPr>
            <w:r w:rsidRPr="004C44CD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63" w:rsidRDefault="00663263" w:rsidP="00663263">
            <w:pPr>
              <w:jc w:val="center"/>
            </w:pPr>
            <w:r w:rsidRPr="004C44CD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663263" w:rsidRPr="00E72CB1" w:rsidTr="009519A3">
        <w:trPr>
          <w:trHeight w:val="105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3263" w:rsidRPr="00DC4B17" w:rsidRDefault="00663263" w:rsidP="00202F88">
            <w:pPr>
              <w:pStyle w:val="af2"/>
              <w:ind w:right="-108" w:hanging="108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63263" w:rsidRPr="00DC4B17" w:rsidRDefault="00663263" w:rsidP="009A06A9">
            <w:pPr>
              <w:pStyle w:val="af2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Основное мероприятие 2.</w:t>
            </w:r>
            <w:r w:rsidR="009A06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DC4B17" w:rsidRDefault="009A06A9" w:rsidP="0020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на финансир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F54020" w:rsidRDefault="00F54020" w:rsidP="00F5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20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F5402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DC4B17" w:rsidRDefault="00663263" w:rsidP="00202F88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DC4B17" w:rsidRDefault="00663263" w:rsidP="009A06A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</w:t>
            </w:r>
            <w:r w:rsidR="009A06A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DC4B17" w:rsidRDefault="00663263" w:rsidP="009A06A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20</w:t>
            </w:r>
            <w:r w:rsidR="009A06A9">
              <w:rPr>
                <w:rFonts w:ascii="Times New Roman" w:hAnsi="Times New Roman" w:cs="Times New Roman"/>
              </w:rPr>
              <w:t>58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D1390C" w:rsidRDefault="009A06A9" w:rsidP="00D4408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D1390C" w:rsidRDefault="009A06A9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Pr="00D1390C" w:rsidRDefault="009A06A9" w:rsidP="00663263">
            <w:pPr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Default="009A06A9" w:rsidP="006632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Default="009A06A9" w:rsidP="006632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63" w:rsidRDefault="009A06A9" w:rsidP="006632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4020" w:rsidRPr="00E72CB1" w:rsidTr="009519A3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FF0018">
            <w:pPr>
              <w:pStyle w:val="af2"/>
              <w:ind w:left="-108" w:right="-107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EC58C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F54020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206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D4408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065C62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065C62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065C62">
            <w:pPr>
              <w:pStyle w:val="af2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,4</w:t>
            </w:r>
          </w:p>
        </w:tc>
      </w:tr>
      <w:tr w:rsidR="00F54020" w:rsidRPr="00E72CB1" w:rsidTr="009519A3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EC58C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й проект</w:t>
            </w:r>
            <w:r w:rsidR="0090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B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F0018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FF0018">
              <w:rPr>
                <w:rFonts w:ascii="Times New Roman" w:hAnsi="Times New Roman"/>
              </w:rPr>
              <w:t>Финансирование мероприятий в рамках проекта «Народ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54020" w:rsidRDefault="00F54020" w:rsidP="00F540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20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F5402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F0018" w:rsidRDefault="00F54020" w:rsidP="006C63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001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F0018" w:rsidRDefault="00F54020" w:rsidP="006C63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0018">
              <w:rPr>
                <w:rFonts w:ascii="Times New Roman" w:hAnsi="Times New Roman" w:cs="Times New Roman"/>
                <w:lang w:val="en-US"/>
              </w:rPr>
              <w:t>02205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A06A9">
            <w:pPr>
              <w:jc w:val="center"/>
              <w:rPr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6173B3">
            <w:pPr>
              <w:jc w:val="center"/>
              <w:rPr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6173B3">
            <w:pPr>
              <w:jc w:val="center"/>
              <w:rPr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F0018" w:rsidRDefault="00F54020" w:rsidP="006C63BC">
            <w:pPr>
              <w:jc w:val="center"/>
              <w:rPr>
                <w:sz w:val="24"/>
                <w:szCs w:val="24"/>
              </w:rPr>
            </w:pPr>
            <w:r w:rsidRPr="00FF00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F0018" w:rsidRDefault="00F54020" w:rsidP="006C63BC">
            <w:pPr>
              <w:jc w:val="center"/>
              <w:rPr>
                <w:sz w:val="24"/>
                <w:szCs w:val="24"/>
              </w:rPr>
            </w:pPr>
            <w:r w:rsidRPr="00FF00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F0018" w:rsidRDefault="00F54020" w:rsidP="006C63BC">
            <w:pPr>
              <w:jc w:val="center"/>
              <w:rPr>
                <w:sz w:val="24"/>
                <w:szCs w:val="24"/>
              </w:rPr>
            </w:pPr>
            <w:r w:rsidRPr="00FF00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54020" w:rsidRPr="00E72CB1" w:rsidTr="0095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4"/>
              <w:ind w:right="-108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 xml:space="preserve">«Управление </w:t>
            </w:r>
            <w:proofErr w:type="gramStart"/>
            <w:r w:rsidRPr="00DC4B17">
              <w:rPr>
                <w:rFonts w:ascii="Times New Roman" w:hAnsi="Times New Roman" w:cs="Times New Roman"/>
              </w:rPr>
              <w:t>муниципальным  долгом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Грач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8B2635">
            <w:pPr>
              <w:jc w:val="center"/>
            </w:pPr>
            <w:r w:rsidRPr="00784F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  <w:p w:rsidR="00F54020" w:rsidRPr="00DC4B17" w:rsidRDefault="00F54020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020" w:rsidRPr="00E72CB1" w:rsidTr="0095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DC4B17">
              <w:rPr>
                <w:rStyle w:val="af5"/>
                <w:rFonts w:ascii="Times New Roman" w:hAnsi="Times New Roman"/>
                <w:b w:val="0"/>
                <w:color w:val="auto"/>
              </w:rPr>
              <w:t>Подпрограмма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4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 xml:space="preserve">«Организация и осуществление внутреннего муниципального </w:t>
            </w:r>
            <w:proofErr w:type="gramStart"/>
            <w:r w:rsidRPr="00DC4B17">
              <w:rPr>
                <w:rFonts w:ascii="Times New Roman" w:hAnsi="Times New Roman" w:cs="Times New Roman"/>
              </w:rPr>
              <w:t>финансового  контроля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в финансово-бюджетной сф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8B263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4020" w:rsidRPr="00E72CB1" w:rsidTr="009519A3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«Повышение эффективности бюджетных расходов Грач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всего</w:t>
            </w:r>
            <w:proofErr w:type="gramEnd"/>
            <w:r w:rsidRPr="00DC4B17"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0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</w:tr>
      <w:tr w:rsidR="00F54020" w:rsidRPr="00E72CB1" w:rsidTr="009519A3">
        <w:trPr>
          <w:trHeight w:val="4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/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9519A3">
            <w:pPr>
              <w:spacing w:after="0"/>
              <w:jc w:val="center"/>
            </w:pPr>
            <w:r w:rsidRPr="00D309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9519A3">
            <w:pPr>
              <w:spacing w:after="0"/>
              <w:jc w:val="center"/>
            </w:pPr>
            <w:r w:rsidRPr="00D309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9519A3">
            <w:pPr>
              <w:spacing w:after="0"/>
              <w:jc w:val="center"/>
            </w:pPr>
            <w:r w:rsidRPr="00D309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4020" w:rsidRPr="00E72CB1" w:rsidTr="009519A3">
        <w:trPr>
          <w:trHeight w:val="2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A3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</w:t>
            </w:r>
          </w:p>
          <w:p w:rsidR="00F54020" w:rsidRPr="00DC4B17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бюдже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/>
              <w:jc w:val="center"/>
            </w:pPr>
            <w:r w:rsidRPr="00D139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9519A3">
            <w:pPr>
              <w:spacing w:after="0"/>
              <w:jc w:val="center"/>
            </w:pPr>
            <w:r w:rsidRPr="00D309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9519A3">
            <w:pPr>
              <w:spacing w:after="0"/>
              <w:jc w:val="center"/>
            </w:pPr>
            <w:r w:rsidRPr="00D309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Default="00F54020" w:rsidP="009519A3">
            <w:pPr>
              <w:spacing w:after="0"/>
              <w:jc w:val="center"/>
            </w:pPr>
            <w:r w:rsidRPr="00D309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4020" w:rsidRPr="00E72CB1" w:rsidTr="009519A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C4B17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DC4B1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pStyle w:val="af2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B1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9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</w:tr>
      <w:tr w:rsidR="00F54020" w:rsidRPr="00E72CB1" w:rsidTr="009519A3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E56D0A">
            <w:pPr>
              <w:spacing w:after="0" w:line="240" w:lineRule="auto"/>
              <w:ind w:right="-57" w:hanging="108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Основное               мероприятие 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B17"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овышение эффективности распределения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F54020" w:rsidRDefault="00F54020" w:rsidP="00F5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20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F5402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012002</w:t>
            </w:r>
            <w:r w:rsidRPr="00DC4B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D4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1390C" w:rsidRDefault="00F5402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0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7E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</w:tr>
      <w:tr w:rsidR="00F54020" w:rsidRPr="00E72CB1" w:rsidTr="009519A3">
        <w:trPr>
          <w:trHeight w:val="2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54020" w:rsidRPr="00DC4B17" w:rsidRDefault="00F54020" w:rsidP="00202F8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4020" w:rsidRPr="00DC4B17" w:rsidRDefault="00F54020" w:rsidP="00EC58C7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DC4B1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CD7D75" w:rsidRDefault="00F54020" w:rsidP="00202F88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CD7D75">
              <w:rPr>
                <w:rFonts w:ascii="Times New Roman" w:hAnsi="Times New Roman"/>
                <w:sz w:val="24"/>
                <w:szCs w:val="24"/>
              </w:rPr>
              <w:t>«Повышение финансовой грамотности населения Грач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CD7D7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6</w:t>
            </w:r>
            <w:r w:rsidRPr="00DC4B17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C4B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0" w:rsidRPr="00DC4B17" w:rsidRDefault="00F54020" w:rsidP="00BD36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273FD" w:rsidRDefault="00A273FD" w:rsidP="00D3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A273FD" w:rsidSect="009519A3">
      <w:pgSz w:w="16838" w:h="11906" w:orient="landscape"/>
      <w:pgMar w:top="567" w:right="567" w:bottom="426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CE" w:rsidRDefault="00FB0BCE" w:rsidP="00686685">
      <w:pPr>
        <w:spacing w:after="0" w:line="240" w:lineRule="auto"/>
      </w:pPr>
      <w:r>
        <w:separator/>
      </w:r>
    </w:p>
  </w:endnote>
  <w:endnote w:type="continuationSeparator" w:id="0">
    <w:p w:rsidR="00FB0BCE" w:rsidRDefault="00FB0BCE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DC" w:rsidRPr="00D8490B" w:rsidRDefault="002709DC" w:rsidP="00E5215D">
    <w:pPr>
      <w:pStyle w:val="aa"/>
      <w:tabs>
        <w:tab w:val="left" w:pos="2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DC" w:rsidRPr="00B5476B" w:rsidRDefault="002709DC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CE" w:rsidRDefault="00FB0BCE" w:rsidP="00686685">
      <w:pPr>
        <w:spacing w:after="0" w:line="240" w:lineRule="auto"/>
      </w:pPr>
      <w:r>
        <w:separator/>
      </w:r>
    </w:p>
  </w:footnote>
  <w:footnote w:type="continuationSeparator" w:id="0">
    <w:p w:rsidR="00FB0BCE" w:rsidRDefault="00FB0BCE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DC" w:rsidRDefault="002709DC" w:rsidP="003D20A6">
    <w:pPr>
      <w:pStyle w:val="a8"/>
      <w:tabs>
        <w:tab w:val="clear" w:pos="4677"/>
        <w:tab w:val="clear" w:pos="9355"/>
        <w:tab w:val="left" w:pos="9856"/>
      </w:tabs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1AE3301E"/>
    <w:multiLevelType w:val="hybridMultilevel"/>
    <w:tmpl w:val="DAB281AC"/>
    <w:lvl w:ilvl="0" w:tplc="F2BA5E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4"/>
  </w:num>
  <w:num w:numId="5">
    <w:abstractNumId w:val="22"/>
  </w:num>
  <w:num w:numId="6">
    <w:abstractNumId w:val="1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5"/>
  </w:num>
  <w:num w:numId="12">
    <w:abstractNumId w:val="16"/>
  </w:num>
  <w:num w:numId="13">
    <w:abstractNumId w:val="21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DC4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28E9"/>
    <w:rsid w:val="000133E9"/>
    <w:rsid w:val="00014A9E"/>
    <w:rsid w:val="00014CDE"/>
    <w:rsid w:val="00015FDE"/>
    <w:rsid w:val="000161E1"/>
    <w:rsid w:val="000168AE"/>
    <w:rsid w:val="000175BD"/>
    <w:rsid w:val="00021BB4"/>
    <w:rsid w:val="00021C9B"/>
    <w:rsid w:val="0002387C"/>
    <w:rsid w:val="00024292"/>
    <w:rsid w:val="00024F49"/>
    <w:rsid w:val="00027C35"/>
    <w:rsid w:val="0003066C"/>
    <w:rsid w:val="00031768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0BA"/>
    <w:rsid w:val="00042216"/>
    <w:rsid w:val="000431DD"/>
    <w:rsid w:val="0004713F"/>
    <w:rsid w:val="00047B8B"/>
    <w:rsid w:val="00047D53"/>
    <w:rsid w:val="00051949"/>
    <w:rsid w:val="00053E43"/>
    <w:rsid w:val="00055B33"/>
    <w:rsid w:val="00056A5A"/>
    <w:rsid w:val="00056EC0"/>
    <w:rsid w:val="00057C5B"/>
    <w:rsid w:val="00060423"/>
    <w:rsid w:val="00060552"/>
    <w:rsid w:val="000614F1"/>
    <w:rsid w:val="0006182B"/>
    <w:rsid w:val="00061D61"/>
    <w:rsid w:val="000641E0"/>
    <w:rsid w:val="00064322"/>
    <w:rsid w:val="00065C62"/>
    <w:rsid w:val="000677F0"/>
    <w:rsid w:val="0007112F"/>
    <w:rsid w:val="00071453"/>
    <w:rsid w:val="00071EB7"/>
    <w:rsid w:val="000743C2"/>
    <w:rsid w:val="0007484E"/>
    <w:rsid w:val="000763C7"/>
    <w:rsid w:val="00076A76"/>
    <w:rsid w:val="000809BC"/>
    <w:rsid w:val="00082AC0"/>
    <w:rsid w:val="00083183"/>
    <w:rsid w:val="00083D55"/>
    <w:rsid w:val="00084854"/>
    <w:rsid w:val="000851E8"/>
    <w:rsid w:val="000875C6"/>
    <w:rsid w:val="00087EA6"/>
    <w:rsid w:val="00091B98"/>
    <w:rsid w:val="00091EC5"/>
    <w:rsid w:val="00092112"/>
    <w:rsid w:val="000924E8"/>
    <w:rsid w:val="00092910"/>
    <w:rsid w:val="000944C1"/>
    <w:rsid w:val="00096E39"/>
    <w:rsid w:val="000A417C"/>
    <w:rsid w:val="000A544C"/>
    <w:rsid w:val="000A5535"/>
    <w:rsid w:val="000A5DB3"/>
    <w:rsid w:val="000A7329"/>
    <w:rsid w:val="000A7331"/>
    <w:rsid w:val="000B040A"/>
    <w:rsid w:val="000B1EDD"/>
    <w:rsid w:val="000B248C"/>
    <w:rsid w:val="000B4338"/>
    <w:rsid w:val="000B525C"/>
    <w:rsid w:val="000B5D77"/>
    <w:rsid w:val="000B61D9"/>
    <w:rsid w:val="000B6817"/>
    <w:rsid w:val="000B71B8"/>
    <w:rsid w:val="000C0AA0"/>
    <w:rsid w:val="000C1D09"/>
    <w:rsid w:val="000C2879"/>
    <w:rsid w:val="000C43BE"/>
    <w:rsid w:val="000C4959"/>
    <w:rsid w:val="000C4FDB"/>
    <w:rsid w:val="000C60FC"/>
    <w:rsid w:val="000D1666"/>
    <w:rsid w:val="000D1E11"/>
    <w:rsid w:val="000D29CE"/>
    <w:rsid w:val="000D2B5C"/>
    <w:rsid w:val="000D4641"/>
    <w:rsid w:val="000D5AFC"/>
    <w:rsid w:val="000D60BB"/>
    <w:rsid w:val="000D6EB1"/>
    <w:rsid w:val="000D74EB"/>
    <w:rsid w:val="000D7763"/>
    <w:rsid w:val="000E0428"/>
    <w:rsid w:val="000E1833"/>
    <w:rsid w:val="000E22FE"/>
    <w:rsid w:val="000E6498"/>
    <w:rsid w:val="000E6C6B"/>
    <w:rsid w:val="000E72FA"/>
    <w:rsid w:val="000E77AD"/>
    <w:rsid w:val="000E7E3A"/>
    <w:rsid w:val="000F02B4"/>
    <w:rsid w:val="000F0595"/>
    <w:rsid w:val="000F1762"/>
    <w:rsid w:val="000F1903"/>
    <w:rsid w:val="000F25B8"/>
    <w:rsid w:val="000F29FB"/>
    <w:rsid w:val="000F31F7"/>
    <w:rsid w:val="000F4356"/>
    <w:rsid w:val="000F5795"/>
    <w:rsid w:val="000F58DF"/>
    <w:rsid w:val="000F61C9"/>
    <w:rsid w:val="000F7073"/>
    <w:rsid w:val="000F7B35"/>
    <w:rsid w:val="00100578"/>
    <w:rsid w:val="001029B8"/>
    <w:rsid w:val="00103BE3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16A71"/>
    <w:rsid w:val="0012008F"/>
    <w:rsid w:val="00120605"/>
    <w:rsid w:val="001215B0"/>
    <w:rsid w:val="001241E6"/>
    <w:rsid w:val="00124661"/>
    <w:rsid w:val="0012479C"/>
    <w:rsid w:val="0012569E"/>
    <w:rsid w:val="001263F2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B45"/>
    <w:rsid w:val="00140307"/>
    <w:rsid w:val="00140995"/>
    <w:rsid w:val="00140A63"/>
    <w:rsid w:val="0014261D"/>
    <w:rsid w:val="0014279F"/>
    <w:rsid w:val="00142CE2"/>
    <w:rsid w:val="0014367B"/>
    <w:rsid w:val="00143B74"/>
    <w:rsid w:val="001440C5"/>
    <w:rsid w:val="00144F42"/>
    <w:rsid w:val="001452E7"/>
    <w:rsid w:val="001453A6"/>
    <w:rsid w:val="001461BD"/>
    <w:rsid w:val="00147D8F"/>
    <w:rsid w:val="00150CFA"/>
    <w:rsid w:val="00151904"/>
    <w:rsid w:val="00152CC4"/>
    <w:rsid w:val="00152EB4"/>
    <w:rsid w:val="00152EC1"/>
    <w:rsid w:val="00153F2F"/>
    <w:rsid w:val="00154B37"/>
    <w:rsid w:val="001552FA"/>
    <w:rsid w:val="0016067D"/>
    <w:rsid w:val="00160B6A"/>
    <w:rsid w:val="00161135"/>
    <w:rsid w:val="001633C2"/>
    <w:rsid w:val="00163CF7"/>
    <w:rsid w:val="00164744"/>
    <w:rsid w:val="00164B95"/>
    <w:rsid w:val="00165354"/>
    <w:rsid w:val="00165FED"/>
    <w:rsid w:val="00166039"/>
    <w:rsid w:val="00166107"/>
    <w:rsid w:val="001661DE"/>
    <w:rsid w:val="001663AB"/>
    <w:rsid w:val="0016772F"/>
    <w:rsid w:val="001712E7"/>
    <w:rsid w:val="00171745"/>
    <w:rsid w:val="00171E4A"/>
    <w:rsid w:val="001725A9"/>
    <w:rsid w:val="00172F89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D45"/>
    <w:rsid w:val="00182F20"/>
    <w:rsid w:val="001845A7"/>
    <w:rsid w:val="00185400"/>
    <w:rsid w:val="00185541"/>
    <w:rsid w:val="001858A9"/>
    <w:rsid w:val="00186302"/>
    <w:rsid w:val="00186C57"/>
    <w:rsid w:val="0018776C"/>
    <w:rsid w:val="00187861"/>
    <w:rsid w:val="001905FD"/>
    <w:rsid w:val="00190BAA"/>
    <w:rsid w:val="00192D4B"/>
    <w:rsid w:val="00195BAD"/>
    <w:rsid w:val="00195D9E"/>
    <w:rsid w:val="0019685D"/>
    <w:rsid w:val="001976F4"/>
    <w:rsid w:val="001979B4"/>
    <w:rsid w:val="00197EC9"/>
    <w:rsid w:val="001A0BCC"/>
    <w:rsid w:val="001A1652"/>
    <w:rsid w:val="001A16BF"/>
    <w:rsid w:val="001A1998"/>
    <w:rsid w:val="001A1F0D"/>
    <w:rsid w:val="001A296F"/>
    <w:rsid w:val="001A3883"/>
    <w:rsid w:val="001A406C"/>
    <w:rsid w:val="001A4ECC"/>
    <w:rsid w:val="001A565B"/>
    <w:rsid w:val="001A58B6"/>
    <w:rsid w:val="001A59B5"/>
    <w:rsid w:val="001A5CB4"/>
    <w:rsid w:val="001A7889"/>
    <w:rsid w:val="001B035E"/>
    <w:rsid w:val="001B1487"/>
    <w:rsid w:val="001B22F0"/>
    <w:rsid w:val="001B390D"/>
    <w:rsid w:val="001B4758"/>
    <w:rsid w:val="001B5561"/>
    <w:rsid w:val="001B5C56"/>
    <w:rsid w:val="001B73BA"/>
    <w:rsid w:val="001B7BF1"/>
    <w:rsid w:val="001C3A26"/>
    <w:rsid w:val="001C49BF"/>
    <w:rsid w:val="001C676B"/>
    <w:rsid w:val="001C765A"/>
    <w:rsid w:val="001D09F7"/>
    <w:rsid w:val="001D1F7E"/>
    <w:rsid w:val="001D21C3"/>
    <w:rsid w:val="001D40D1"/>
    <w:rsid w:val="001D4122"/>
    <w:rsid w:val="001D4240"/>
    <w:rsid w:val="001D50C0"/>
    <w:rsid w:val="001D6BFA"/>
    <w:rsid w:val="001E0886"/>
    <w:rsid w:val="001E1081"/>
    <w:rsid w:val="001E295C"/>
    <w:rsid w:val="001E2E69"/>
    <w:rsid w:val="001E2EB3"/>
    <w:rsid w:val="001E4E5F"/>
    <w:rsid w:val="001E5777"/>
    <w:rsid w:val="001E5A25"/>
    <w:rsid w:val="001E601A"/>
    <w:rsid w:val="001E6B58"/>
    <w:rsid w:val="001E7216"/>
    <w:rsid w:val="001E7FC1"/>
    <w:rsid w:val="001F0A03"/>
    <w:rsid w:val="001F0C56"/>
    <w:rsid w:val="001F0CF9"/>
    <w:rsid w:val="001F2192"/>
    <w:rsid w:val="001F2BA2"/>
    <w:rsid w:val="001F3C91"/>
    <w:rsid w:val="001F3CE5"/>
    <w:rsid w:val="001F4D4C"/>
    <w:rsid w:val="001F5150"/>
    <w:rsid w:val="001F526E"/>
    <w:rsid w:val="001F59C7"/>
    <w:rsid w:val="001F67FA"/>
    <w:rsid w:val="001F6F26"/>
    <w:rsid w:val="001F6F46"/>
    <w:rsid w:val="001F73DE"/>
    <w:rsid w:val="002006BD"/>
    <w:rsid w:val="00200B78"/>
    <w:rsid w:val="00201634"/>
    <w:rsid w:val="00202629"/>
    <w:rsid w:val="00202F88"/>
    <w:rsid w:val="00202FB5"/>
    <w:rsid w:val="002030C7"/>
    <w:rsid w:val="002068A8"/>
    <w:rsid w:val="00207FD7"/>
    <w:rsid w:val="0021003E"/>
    <w:rsid w:val="00210246"/>
    <w:rsid w:val="002108A4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3A2C"/>
    <w:rsid w:val="00225604"/>
    <w:rsid w:val="00225CDC"/>
    <w:rsid w:val="0022716D"/>
    <w:rsid w:val="002308DC"/>
    <w:rsid w:val="002316EA"/>
    <w:rsid w:val="00232B37"/>
    <w:rsid w:val="00234474"/>
    <w:rsid w:val="002350DF"/>
    <w:rsid w:val="00235721"/>
    <w:rsid w:val="00236D2F"/>
    <w:rsid w:val="00237966"/>
    <w:rsid w:val="00240A2F"/>
    <w:rsid w:val="00241345"/>
    <w:rsid w:val="00241781"/>
    <w:rsid w:val="00241DDD"/>
    <w:rsid w:val="00241F8C"/>
    <w:rsid w:val="00243F91"/>
    <w:rsid w:val="00244E12"/>
    <w:rsid w:val="002450FA"/>
    <w:rsid w:val="0024777C"/>
    <w:rsid w:val="00247F66"/>
    <w:rsid w:val="00250819"/>
    <w:rsid w:val="00250A9D"/>
    <w:rsid w:val="0025139E"/>
    <w:rsid w:val="0025178F"/>
    <w:rsid w:val="00252E60"/>
    <w:rsid w:val="00252EA1"/>
    <w:rsid w:val="00253989"/>
    <w:rsid w:val="00255AEC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66A53"/>
    <w:rsid w:val="002709DC"/>
    <w:rsid w:val="00270B6B"/>
    <w:rsid w:val="00270DC2"/>
    <w:rsid w:val="00271046"/>
    <w:rsid w:val="0027104B"/>
    <w:rsid w:val="00273388"/>
    <w:rsid w:val="00273552"/>
    <w:rsid w:val="00273A76"/>
    <w:rsid w:val="00274142"/>
    <w:rsid w:val="00274DA0"/>
    <w:rsid w:val="00276636"/>
    <w:rsid w:val="002800BF"/>
    <w:rsid w:val="00282782"/>
    <w:rsid w:val="00282810"/>
    <w:rsid w:val="00282E42"/>
    <w:rsid w:val="00283370"/>
    <w:rsid w:val="00283F1C"/>
    <w:rsid w:val="00286243"/>
    <w:rsid w:val="002862E1"/>
    <w:rsid w:val="00286FFC"/>
    <w:rsid w:val="00290390"/>
    <w:rsid w:val="00290B70"/>
    <w:rsid w:val="00290BD0"/>
    <w:rsid w:val="00291013"/>
    <w:rsid w:val="002924D0"/>
    <w:rsid w:val="00293782"/>
    <w:rsid w:val="00295868"/>
    <w:rsid w:val="002958BD"/>
    <w:rsid w:val="00295D57"/>
    <w:rsid w:val="0029623C"/>
    <w:rsid w:val="0029627C"/>
    <w:rsid w:val="0029661A"/>
    <w:rsid w:val="002A0A33"/>
    <w:rsid w:val="002A303B"/>
    <w:rsid w:val="002A380A"/>
    <w:rsid w:val="002A3E16"/>
    <w:rsid w:val="002A4521"/>
    <w:rsid w:val="002A4951"/>
    <w:rsid w:val="002A5341"/>
    <w:rsid w:val="002A626F"/>
    <w:rsid w:val="002A6E60"/>
    <w:rsid w:val="002A7D8A"/>
    <w:rsid w:val="002B0A59"/>
    <w:rsid w:val="002B0A90"/>
    <w:rsid w:val="002B0E90"/>
    <w:rsid w:val="002B162D"/>
    <w:rsid w:val="002B408E"/>
    <w:rsid w:val="002C2A73"/>
    <w:rsid w:val="002C3763"/>
    <w:rsid w:val="002C396C"/>
    <w:rsid w:val="002C3D8E"/>
    <w:rsid w:val="002C45C1"/>
    <w:rsid w:val="002C4BF5"/>
    <w:rsid w:val="002C561F"/>
    <w:rsid w:val="002C5C64"/>
    <w:rsid w:val="002C5D11"/>
    <w:rsid w:val="002D0489"/>
    <w:rsid w:val="002D0F95"/>
    <w:rsid w:val="002D2509"/>
    <w:rsid w:val="002D279D"/>
    <w:rsid w:val="002D34A6"/>
    <w:rsid w:val="002D3BCA"/>
    <w:rsid w:val="002D3E34"/>
    <w:rsid w:val="002D4995"/>
    <w:rsid w:val="002D49DC"/>
    <w:rsid w:val="002D5177"/>
    <w:rsid w:val="002D5908"/>
    <w:rsid w:val="002D6229"/>
    <w:rsid w:val="002D713D"/>
    <w:rsid w:val="002D7EBD"/>
    <w:rsid w:val="002E0705"/>
    <w:rsid w:val="002E15DE"/>
    <w:rsid w:val="002E180A"/>
    <w:rsid w:val="002E1DA1"/>
    <w:rsid w:val="002E1E76"/>
    <w:rsid w:val="002E2D2B"/>
    <w:rsid w:val="002E3464"/>
    <w:rsid w:val="002E3FCA"/>
    <w:rsid w:val="002E4F4A"/>
    <w:rsid w:val="002E5CD4"/>
    <w:rsid w:val="002E640C"/>
    <w:rsid w:val="002E6D87"/>
    <w:rsid w:val="002E6F9D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4E5"/>
    <w:rsid w:val="00316288"/>
    <w:rsid w:val="00316F2C"/>
    <w:rsid w:val="003215C5"/>
    <w:rsid w:val="003218BE"/>
    <w:rsid w:val="00321964"/>
    <w:rsid w:val="00321CAD"/>
    <w:rsid w:val="00323382"/>
    <w:rsid w:val="003250AF"/>
    <w:rsid w:val="00325E29"/>
    <w:rsid w:val="00330D93"/>
    <w:rsid w:val="00331FC8"/>
    <w:rsid w:val="00333C32"/>
    <w:rsid w:val="00335C07"/>
    <w:rsid w:val="00336245"/>
    <w:rsid w:val="00337F4B"/>
    <w:rsid w:val="0034031A"/>
    <w:rsid w:val="003419EB"/>
    <w:rsid w:val="00343374"/>
    <w:rsid w:val="00343663"/>
    <w:rsid w:val="00344C70"/>
    <w:rsid w:val="003453E7"/>
    <w:rsid w:val="0034566D"/>
    <w:rsid w:val="00345E59"/>
    <w:rsid w:val="00347030"/>
    <w:rsid w:val="00347209"/>
    <w:rsid w:val="00352068"/>
    <w:rsid w:val="003527EE"/>
    <w:rsid w:val="00354D23"/>
    <w:rsid w:val="00355092"/>
    <w:rsid w:val="00355146"/>
    <w:rsid w:val="00355271"/>
    <w:rsid w:val="003575C7"/>
    <w:rsid w:val="0035794E"/>
    <w:rsid w:val="00357E66"/>
    <w:rsid w:val="003605D6"/>
    <w:rsid w:val="003607F9"/>
    <w:rsid w:val="0036099D"/>
    <w:rsid w:val="00370504"/>
    <w:rsid w:val="0037220C"/>
    <w:rsid w:val="00373129"/>
    <w:rsid w:val="0037345A"/>
    <w:rsid w:val="0037380D"/>
    <w:rsid w:val="00373BDE"/>
    <w:rsid w:val="00374C88"/>
    <w:rsid w:val="00374E43"/>
    <w:rsid w:val="00375F5F"/>
    <w:rsid w:val="003761D2"/>
    <w:rsid w:val="00377DCF"/>
    <w:rsid w:val="0038012A"/>
    <w:rsid w:val="00380160"/>
    <w:rsid w:val="00380415"/>
    <w:rsid w:val="00380BBC"/>
    <w:rsid w:val="00381514"/>
    <w:rsid w:val="00382013"/>
    <w:rsid w:val="00382C31"/>
    <w:rsid w:val="00382F18"/>
    <w:rsid w:val="00383131"/>
    <w:rsid w:val="003842AE"/>
    <w:rsid w:val="00384657"/>
    <w:rsid w:val="00385389"/>
    <w:rsid w:val="0039106B"/>
    <w:rsid w:val="003913D0"/>
    <w:rsid w:val="00391A54"/>
    <w:rsid w:val="003921E4"/>
    <w:rsid w:val="00392358"/>
    <w:rsid w:val="003923E3"/>
    <w:rsid w:val="0039276E"/>
    <w:rsid w:val="003947C9"/>
    <w:rsid w:val="003959B7"/>
    <w:rsid w:val="00396790"/>
    <w:rsid w:val="00396B7E"/>
    <w:rsid w:val="003A0B4B"/>
    <w:rsid w:val="003A0FA8"/>
    <w:rsid w:val="003A2924"/>
    <w:rsid w:val="003A2E74"/>
    <w:rsid w:val="003A4192"/>
    <w:rsid w:val="003A46BA"/>
    <w:rsid w:val="003A4DF9"/>
    <w:rsid w:val="003A5096"/>
    <w:rsid w:val="003A5D6B"/>
    <w:rsid w:val="003B00A7"/>
    <w:rsid w:val="003B0AEE"/>
    <w:rsid w:val="003B0F7B"/>
    <w:rsid w:val="003B1E75"/>
    <w:rsid w:val="003B3761"/>
    <w:rsid w:val="003B37BA"/>
    <w:rsid w:val="003B6089"/>
    <w:rsid w:val="003B6C95"/>
    <w:rsid w:val="003C142A"/>
    <w:rsid w:val="003C16C1"/>
    <w:rsid w:val="003C2925"/>
    <w:rsid w:val="003C29A8"/>
    <w:rsid w:val="003C3E5E"/>
    <w:rsid w:val="003C5B5E"/>
    <w:rsid w:val="003C6D11"/>
    <w:rsid w:val="003C7137"/>
    <w:rsid w:val="003C7942"/>
    <w:rsid w:val="003D1928"/>
    <w:rsid w:val="003D20A6"/>
    <w:rsid w:val="003D23D5"/>
    <w:rsid w:val="003D2427"/>
    <w:rsid w:val="003D342F"/>
    <w:rsid w:val="003D40BF"/>
    <w:rsid w:val="003D5746"/>
    <w:rsid w:val="003D6018"/>
    <w:rsid w:val="003D71CE"/>
    <w:rsid w:val="003E0EE7"/>
    <w:rsid w:val="003E1CF0"/>
    <w:rsid w:val="003E2637"/>
    <w:rsid w:val="003E2DE3"/>
    <w:rsid w:val="003E3A7C"/>
    <w:rsid w:val="003E468E"/>
    <w:rsid w:val="003E48C1"/>
    <w:rsid w:val="003E577C"/>
    <w:rsid w:val="003E5A40"/>
    <w:rsid w:val="003E5C98"/>
    <w:rsid w:val="003F0C0C"/>
    <w:rsid w:val="003F0D18"/>
    <w:rsid w:val="003F1ADF"/>
    <w:rsid w:val="003F3EEF"/>
    <w:rsid w:val="003F405B"/>
    <w:rsid w:val="003F6294"/>
    <w:rsid w:val="003F6F72"/>
    <w:rsid w:val="003F7271"/>
    <w:rsid w:val="003F764C"/>
    <w:rsid w:val="003F7F34"/>
    <w:rsid w:val="004001F5"/>
    <w:rsid w:val="004007F1"/>
    <w:rsid w:val="00400A73"/>
    <w:rsid w:val="00401F77"/>
    <w:rsid w:val="00402CE5"/>
    <w:rsid w:val="00402E56"/>
    <w:rsid w:val="004035E3"/>
    <w:rsid w:val="004040A6"/>
    <w:rsid w:val="00405274"/>
    <w:rsid w:val="00407216"/>
    <w:rsid w:val="004105ED"/>
    <w:rsid w:val="004115ED"/>
    <w:rsid w:val="004118AE"/>
    <w:rsid w:val="00412299"/>
    <w:rsid w:val="0041296C"/>
    <w:rsid w:val="0041487F"/>
    <w:rsid w:val="00414FC6"/>
    <w:rsid w:val="00415240"/>
    <w:rsid w:val="0041667B"/>
    <w:rsid w:val="00416A60"/>
    <w:rsid w:val="00416B89"/>
    <w:rsid w:val="00417E17"/>
    <w:rsid w:val="00420BBD"/>
    <w:rsid w:val="0042108F"/>
    <w:rsid w:val="00422DBE"/>
    <w:rsid w:val="00424708"/>
    <w:rsid w:val="00424D9A"/>
    <w:rsid w:val="00425260"/>
    <w:rsid w:val="00425C75"/>
    <w:rsid w:val="00426B18"/>
    <w:rsid w:val="00427D83"/>
    <w:rsid w:val="004314A4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38F8"/>
    <w:rsid w:val="00445099"/>
    <w:rsid w:val="00446358"/>
    <w:rsid w:val="0044672B"/>
    <w:rsid w:val="00447898"/>
    <w:rsid w:val="0045159D"/>
    <w:rsid w:val="00453665"/>
    <w:rsid w:val="00454184"/>
    <w:rsid w:val="00454A05"/>
    <w:rsid w:val="004554FB"/>
    <w:rsid w:val="0045586F"/>
    <w:rsid w:val="004608BE"/>
    <w:rsid w:val="00460F02"/>
    <w:rsid w:val="0046166A"/>
    <w:rsid w:val="00462E81"/>
    <w:rsid w:val="004631CC"/>
    <w:rsid w:val="00463BF7"/>
    <w:rsid w:val="004645D0"/>
    <w:rsid w:val="00464BBB"/>
    <w:rsid w:val="00464E9E"/>
    <w:rsid w:val="00465338"/>
    <w:rsid w:val="00465FAF"/>
    <w:rsid w:val="00466052"/>
    <w:rsid w:val="0046607F"/>
    <w:rsid w:val="00466567"/>
    <w:rsid w:val="00471F55"/>
    <w:rsid w:val="00473B27"/>
    <w:rsid w:val="00474361"/>
    <w:rsid w:val="00474EBC"/>
    <w:rsid w:val="00474F3D"/>
    <w:rsid w:val="0047511C"/>
    <w:rsid w:val="00475FF0"/>
    <w:rsid w:val="00477F0D"/>
    <w:rsid w:val="00480308"/>
    <w:rsid w:val="00480697"/>
    <w:rsid w:val="00481637"/>
    <w:rsid w:val="00481A24"/>
    <w:rsid w:val="00481D40"/>
    <w:rsid w:val="004836E9"/>
    <w:rsid w:val="004839A8"/>
    <w:rsid w:val="00484D2C"/>
    <w:rsid w:val="00485DF3"/>
    <w:rsid w:val="00486F6A"/>
    <w:rsid w:val="0048747C"/>
    <w:rsid w:val="00487C11"/>
    <w:rsid w:val="00487FAD"/>
    <w:rsid w:val="00490310"/>
    <w:rsid w:val="00491716"/>
    <w:rsid w:val="00494BF0"/>
    <w:rsid w:val="004964B1"/>
    <w:rsid w:val="004967AF"/>
    <w:rsid w:val="00497336"/>
    <w:rsid w:val="004A0EDF"/>
    <w:rsid w:val="004A1174"/>
    <w:rsid w:val="004A281A"/>
    <w:rsid w:val="004A34ED"/>
    <w:rsid w:val="004A40EC"/>
    <w:rsid w:val="004A4AE4"/>
    <w:rsid w:val="004A50CA"/>
    <w:rsid w:val="004A64B7"/>
    <w:rsid w:val="004A6A8D"/>
    <w:rsid w:val="004A781D"/>
    <w:rsid w:val="004B2756"/>
    <w:rsid w:val="004B2A3E"/>
    <w:rsid w:val="004B3A28"/>
    <w:rsid w:val="004B4079"/>
    <w:rsid w:val="004B5615"/>
    <w:rsid w:val="004B7751"/>
    <w:rsid w:val="004B78DC"/>
    <w:rsid w:val="004B7A81"/>
    <w:rsid w:val="004C0985"/>
    <w:rsid w:val="004C145D"/>
    <w:rsid w:val="004C1F7D"/>
    <w:rsid w:val="004C286F"/>
    <w:rsid w:val="004C2A37"/>
    <w:rsid w:val="004C3AEA"/>
    <w:rsid w:val="004C5CAF"/>
    <w:rsid w:val="004C65F0"/>
    <w:rsid w:val="004C69F3"/>
    <w:rsid w:val="004C7107"/>
    <w:rsid w:val="004D1A7B"/>
    <w:rsid w:val="004D2120"/>
    <w:rsid w:val="004D236A"/>
    <w:rsid w:val="004D3673"/>
    <w:rsid w:val="004D391C"/>
    <w:rsid w:val="004D3C03"/>
    <w:rsid w:val="004D4296"/>
    <w:rsid w:val="004D4364"/>
    <w:rsid w:val="004D4F46"/>
    <w:rsid w:val="004D6628"/>
    <w:rsid w:val="004D7741"/>
    <w:rsid w:val="004D7F2F"/>
    <w:rsid w:val="004E070B"/>
    <w:rsid w:val="004E157D"/>
    <w:rsid w:val="004E1657"/>
    <w:rsid w:val="004E291A"/>
    <w:rsid w:val="004E3BEA"/>
    <w:rsid w:val="004E5EE3"/>
    <w:rsid w:val="004E6929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5F6F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4670"/>
    <w:rsid w:val="00525D7F"/>
    <w:rsid w:val="00526797"/>
    <w:rsid w:val="00526CAF"/>
    <w:rsid w:val="00526CDB"/>
    <w:rsid w:val="00527688"/>
    <w:rsid w:val="00527E8D"/>
    <w:rsid w:val="00530686"/>
    <w:rsid w:val="00532230"/>
    <w:rsid w:val="005327E5"/>
    <w:rsid w:val="00532842"/>
    <w:rsid w:val="0053384F"/>
    <w:rsid w:val="00534EC8"/>
    <w:rsid w:val="005356F9"/>
    <w:rsid w:val="005404A5"/>
    <w:rsid w:val="00540D0B"/>
    <w:rsid w:val="00541499"/>
    <w:rsid w:val="00542FFA"/>
    <w:rsid w:val="0054434E"/>
    <w:rsid w:val="0054481B"/>
    <w:rsid w:val="00545848"/>
    <w:rsid w:val="00545A60"/>
    <w:rsid w:val="0054649B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64AB"/>
    <w:rsid w:val="0055719F"/>
    <w:rsid w:val="00557573"/>
    <w:rsid w:val="0055792F"/>
    <w:rsid w:val="00557CAA"/>
    <w:rsid w:val="005614EE"/>
    <w:rsid w:val="00561F5E"/>
    <w:rsid w:val="00565639"/>
    <w:rsid w:val="00565C10"/>
    <w:rsid w:val="005672BC"/>
    <w:rsid w:val="005677C5"/>
    <w:rsid w:val="00570969"/>
    <w:rsid w:val="00570BF7"/>
    <w:rsid w:val="005714F8"/>
    <w:rsid w:val="00573831"/>
    <w:rsid w:val="00573A6D"/>
    <w:rsid w:val="00573F06"/>
    <w:rsid w:val="0057561F"/>
    <w:rsid w:val="00575FBF"/>
    <w:rsid w:val="00576E8C"/>
    <w:rsid w:val="005802D8"/>
    <w:rsid w:val="00580772"/>
    <w:rsid w:val="005816E2"/>
    <w:rsid w:val="00581C8D"/>
    <w:rsid w:val="005834BF"/>
    <w:rsid w:val="00583AF3"/>
    <w:rsid w:val="0058561B"/>
    <w:rsid w:val="00585D75"/>
    <w:rsid w:val="005863A0"/>
    <w:rsid w:val="0058728D"/>
    <w:rsid w:val="00590347"/>
    <w:rsid w:val="00590BC2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51E"/>
    <w:rsid w:val="005B3625"/>
    <w:rsid w:val="005B5C66"/>
    <w:rsid w:val="005B60A6"/>
    <w:rsid w:val="005B6C2F"/>
    <w:rsid w:val="005B7687"/>
    <w:rsid w:val="005C0ECC"/>
    <w:rsid w:val="005C1D76"/>
    <w:rsid w:val="005C1DF0"/>
    <w:rsid w:val="005C282D"/>
    <w:rsid w:val="005C2E52"/>
    <w:rsid w:val="005C5D20"/>
    <w:rsid w:val="005C6516"/>
    <w:rsid w:val="005C7A29"/>
    <w:rsid w:val="005D1756"/>
    <w:rsid w:val="005D2FF7"/>
    <w:rsid w:val="005E09F9"/>
    <w:rsid w:val="005E16FC"/>
    <w:rsid w:val="005E179E"/>
    <w:rsid w:val="005E2D0F"/>
    <w:rsid w:val="005E3A8C"/>
    <w:rsid w:val="005E3C84"/>
    <w:rsid w:val="005E68BB"/>
    <w:rsid w:val="005E6A37"/>
    <w:rsid w:val="005F02B1"/>
    <w:rsid w:val="005F0E60"/>
    <w:rsid w:val="005F2483"/>
    <w:rsid w:val="005F258F"/>
    <w:rsid w:val="005F3D85"/>
    <w:rsid w:val="005F3E39"/>
    <w:rsid w:val="005F4861"/>
    <w:rsid w:val="005F57CB"/>
    <w:rsid w:val="005F5C09"/>
    <w:rsid w:val="005F6D74"/>
    <w:rsid w:val="005F6E06"/>
    <w:rsid w:val="005F724A"/>
    <w:rsid w:val="006008E5"/>
    <w:rsid w:val="006008EE"/>
    <w:rsid w:val="0060104C"/>
    <w:rsid w:val="006010DA"/>
    <w:rsid w:val="006022A1"/>
    <w:rsid w:val="006054C5"/>
    <w:rsid w:val="00605822"/>
    <w:rsid w:val="006059EE"/>
    <w:rsid w:val="00605A0C"/>
    <w:rsid w:val="006063D3"/>
    <w:rsid w:val="00606C1B"/>
    <w:rsid w:val="00606DF1"/>
    <w:rsid w:val="00612141"/>
    <w:rsid w:val="006150C6"/>
    <w:rsid w:val="00615A58"/>
    <w:rsid w:val="00615F27"/>
    <w:rsid w:val="006173B3"/>
    <w:rsid w:val="00617DCD"/>
    <w:rsid w:val="006204BB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FF7"/>
    <w:rsid w:val="0063000E"/>
    <w:rsid w:val="0063002B"/>
    <w:rsid w:val="00630661"/>
    <w:rsid w:val="0063154B"/>
    <w:rsid w:val="00631B5C"/>
    <w:rsid w:val="00631FBA"/>
    <w:rsid w:val="00632247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416B"/>
    <w:rsid w:val="00644233"/>
    <w:rsid w:val="00644D98"/>
    <w:rsid w:val="0064515B"/>
    <w:rsid w:val="00646135"/>
    <w:rsid w:val="00646C8D"/>
    <w:rsid w:val="0064715A"/>
    <w:rsid w:val="006500B2"/>
    <w:rsid w:val="00653F1A"/>
    <w:rsid w:val="00656CD7"/>
    <w:rsid w:val="006574D4"/>
    <w:rsid w:val="00660673"/>
    <w:rsid w:val="006607E3"/>
    <w:rsid w:val="00661E7D"/>
    <w:rsid w:val="0066209D"/>
    <w:rsid w:val="00662D6C"/>
    <w:rsid w:val="00662EB4"/>
    <w:rsid w:val="00663034"/>
    <w:rsid w:val="00663263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4D2C"/>
    <w:rsid w:val="006755CF"/>
    <w:rsid w:val="00675983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7CDA"/>
    <w:rsid w:val="006906FB"/>
    <w:rsid w:val="00690A8E"/>
    <w:rsid w:val="00691D3F"/>
    <w:rsid w:val="006931A5"/>
    <w:rsid w:val="00694ADB"/>
    <w:rsid w:val="006954B9"/>
    <w:rsid w:val="006957EA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7D5"/>
    <w:rsid w:val="006A6B9D"/>
    <w:rsid w:val="006A7D9A"/>
    <w:rsid w:val="006B27F6"/>
    <w:rsid w:val="006B3054"/>
    <w:rsid w:val="006B30A1"/>
    <w:rsid w:val="006B4008"/>
    <w:rsid w:val="006B4A8B"/>
    <w:rsid w:val="006B4E99"/>
    <w:rsid w:val="006B6260"/>
    <w:rsid w:val="006B6D36"/>
    <w:rsid w:val="006C1DA7"/>
    <w:rsid w:val="006C3AD5"/>
    <w:rsid w:val="006C58D6"/>
    <w:rsid w:val="006C5E74"/>
    <w:rsid w:val="006C63BC"/>
    <w:rsid w:val="006D13C0"/>
    <w:rsid w:val="006D14B7"/>
    <w:rsid w:val="006D1CA7"/>
    <w:rsid w:val="006D1E4D"/>
    <w:rsid w:val="006D1FBB"/>
    <w:rsid w:val="006D446A"/>
    <w:rsid w:val="006D4ED9"/>
    <w:rsid w:val="006D4F53"/>
    <w:rsid w:val="006D4FF3"/>
    <w:rsid w:val="006D58B5"/>
    <w:rsid w:val="006D6E99"/>
    <w:rsid w:val="006D6E9E"/>
    <w:rsid w:val="006E099E"/>
    <w:rsid w:val="006E09D1"/>
    <w:rsid w:val="006E0A39"/>
    <w:rsid w:val="006E1192"/>
    <w:rsid w:val="006E388D"/>
    <w:rsid w:val="006E5087"/>
    <w:rsid w:val="006E62E3"/>
    <w:rsid w:val="006E642B"/>
    <w:rsid w:val="006F00B1"/>
    <w:rsid w:val="006F05D5"/>
    <w:rsid w:val="006F2107"/>
    <w:rsid w:val="006F396D"/>
    <w:rsid w:val="006F5D15"/>
    <w:rsid w:val="006F7373"/>
    <w:rsid w:val="00701326"/>
    <w:rsid w:val="00702003"/>
    <w:rsid w:val="007020E1"/>
    <w:rsid w:val="007021B0"/>
    <w:rsid w:val="007028B2"/>
    <w:rsid w:val="00702B38"/>
    <w:rsid w:val="0070630A"/>
    <w:rsid w:val="00706A4A"/>
    <w:rsid w:val="0071037D"/>
    <w:rsid w:val="00710565"/>
    <w:rsid w:val="00712456"/>
    <w:rsid w:val="00712D81"/>
    <w:rsid w:val="007141EF"/>
    <w:rsid w:val="0071489D"/>
    <w:rsid w:val="00715A4E"/>
    <w:rsid w:val="00721ACF"/>
    <w:rsid w:val="007222C9"/>
    <w:rsid w:val="00723325"/>
    <w:rsid w:val="007242A4"/>
    <w:rsid w:val="00724557"/>
    <w:rsid w:val="007252B3"/>
    <w:rsid w:val="00725487"/>
    <w:rsid w:val="00725A30"/>
    <w:rsid w:val="00726048"/>
    <w:rsid w:val="0072692F"/>
    <w:rsid w:val="0072726E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1671"/>
    <w:rsid w:val="00741F59"/>
    <w:rsid w:val="0074214F"/>
    <w:rsid w:val="00742704"/>
    <w:rsid w:val="00742B96"/>
    <w:rsid w:val="00744EE3"/>
    <w:rsid w:val="00744F14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F06"/>
    <w:rsid w:val="00754265"/>
    <w:rsid w:val="00754500"/>
    <w:rsid w:val="00756494"/>
    <w:rsid w:val="00756DD5"/>
    <w:rsid w:val="0075705D"/>
    <w:rsid w:val="0075769E"/>
    <w:rsid w:val="00757ADE"/>
    <w:rsid w:val="00757CCB"/>
    <w:rsid w:val="00757E23"/>
    <w:rsid w:val="00762AD8"/>
    <w:rsid w:val="00763117"/>
    <w:rsid w:val="007634D8"/>
    <w:rsid w:val="00765BBA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3CAA"/>
    <w:rsid w:val="00774CF3"/>
    <w:rsid w:val="00774D99"/>
    <w:rsid w:val="007751BE"/>
    <w:rsid w:val="007757A7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698"/>
    <w:rsid w:val="00787EBC"/>
    <w:rsid w:val="0079026B"/>
    <w:rsid w:val="0079324F"/>
    <w:rsid w:val="00793DAD"/>
    <w:rsid w:val="007946B1"/>
    <w:rsid w:val="00794B0F"/>
    <w:rsid w:val="007955CE"/>
    <w:rsid w:val="007970A5"/>
    <w:rsid w:val="0079779B"/>
    <w:rsid w:val="00797B87"/>
    <w:rsid w:val="007A1427"/>
    <w:rsid w:val="007A28DD"/>
    <w:rsid w:val="007A3562"/>
    <w:rsid w:val="007A389B"/>
    <w:rsid w:val="007A3E9E"/>
    <w:rsid w:val="007A3F4E"/>
    <w:rsid w:val="007A3F97"/>
    <w:rsid w:val="007A4EBA"/>
    <w:rsid w:val="007A5D9B"/>
    <w:rsid w:val="007A6180"/>
    <w:rsid w:val="007A6203"/>
    <w:rsid w:val="007A6240"/>
    <w:rsid w:val="007A63DC"/>
    <w:rsid w:val="007A6B3E"/>
    <w:rsid w:val="007A7D5A"/>
    <w:rsid w:val="007B0265"/>
    <w:rsid w:val="007B1831"/>
    <w:rsid w:val="007B3316"/>
    <w:rsid w:val="007B46ED"/>
    <w:rsid w:val="007B4BB8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2A53"/>
    <w:rsid w:val="007E2AF1"/>
    <w:rsid w:val="007E2C10"/>
    <w:rsid w:val="007E2CBE"/>
    <w:rsid w:val="007E421A"/>
    <w:rsid w:val="007E4727"/>
    <w:rsid w:val="007E4C2A"/>
    <w:rsid w:val="007E570F"/>
    <w:rsid w:val="007E5C98"/>
    <w:rsid w:val="007F0916"/>
    <w:rsid w:val="007F1AE8"/>
    <w:rsid w:val="007F2CFF"/>
    <w:rsid w:val="007F3392"/>
    <w:rsid w:val="007F3990"/>
    <w:rsid w:val="007F39FF"/>
    <w:rsid w:val="007F4DAD"/>
    <w:rsid w:val="007F6E51"/>
    <w:rsid w:val="007F7438"/>
    <w:rsid w:val="008010B6"/>
    <w:rsid w:val="008029C7"/>
    <w:rsid w:val="00802BFE"/>
    <w:rsid w:val="0080342E"/>
    <w:rsid w:val="00803558"/>
    <w:rsid w:val="008039E7"/>
    <w:rsid w:val="00805368"/>
    <w:rsid w:val="00805543"/>
    <w:rsid w:val="008103BC"/>
    <w:rsid w:val="00810FD6"/>
    <w:rsid w:val="0081245A"/>
    <w:rsid w:val="008146D9"/>
    <w:rsid w:val="00815220"/>
    <w:rsid w:val="00816CF7"/>
    <w:rsid w:val="00817008"/>
    <w:rsid w:val="0081747F"/>
    <w:rsid w:val="00817E1F"/>
    <w:rsid w:val="00820276"/>
    <w:rsid w:val="00820DD9"/>
    <w:rsid w:val="00821461"/>
    <w:rsid w:val="008216B7"/>
    <w:rsid w:val="00821E0D"/>
    <w:rsid w:val="00823866"/>
    <w:rsid w:val="00823AAF"/>
    <w:rsid w:val="0082431B"/>
    <w:rsid w:val="00826409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EA9"/>
    <w:rsid w:val="008412C7"/>
    <w:rsid w:val="0084402B"/>
    <w:rsid w:val="00844A14"/>
    <w:rsid w:val="0084508D"/>
    <w:rsid w:val="00845A16"/>
    <w:rsid w:val="00845FCB"/>
    <w:rsid w:val="00847979"/>
    <w:rsid w:val="008500C6"/>
    <w:rsid w:val="00850DE5"/>
    <w:rsid w:val="0085137A"/>
    <w:rsid w:val="00851F34"/>
    <w:rsid w:val="00855288"/>
    <w:rsid w:val="008559E9"/>
    <w:rsid w:val="00856975"/>
    <w:rsid w:val="00860AA8"/>
    <w:rsid w:val="00862E8E"/>
    <w:rsid w:val="00862FE1"/>
    <w:rsid w:val="008636F3"/>
    <w:rsid w:val="00865A9A"/>
    <w:rsid w:val="00866591"/>
    <w:rsid w:val="00867C49"/>
    <w:rsid w:val="00867EFE"/>
    <w:rsid w:val="00873305"/>
    <w:rsid w:val="00873AAB"/>
    <w:rsid w:val="00875114"/>
    <w:rsid w:val="00875AA9"/>
    <w:rsid w:val="008802E0"/>
    <w:rsid w:val="00881FBB"/>
    <w:rsid w:val="00882D6E"/>
    <w:rsid w:val="00883C44"/>
    <w:rsid w:val="0088420A"/>
    <w:rsid w:val="0088493A"/>
    <w:rsid w:val="00885365"/>
    <w:rsid w:val="00885A66"/>
    <w:rsid w:val="008861A0"/>
    <w:rsid w:val="00887950"/>
    <w:rsid w:val="008908DB"/>
    <w:rsid w:val="008919E6"/>
    <w:rsid w:val="00891AFA"/>
    <w:rsid w:val="008927A5"/>
    <w:rsid w:val="00895B85"/>
    <w:rsid w:val="00896218"/>
    <w:rsid w:val="0089675E"/>
    <w:rsid w:val="0089719F"/>
    <w:rsid w:val="008A08CE"/>
    <w:rsid w:val="008A0D27"/>
    <w:rsid w:val="008A1194"/>
    <w:rsid w:val="008A1567"/>
    <w:rsid w:val="008A28C6"/>
    <w:rsid w:val="008A2A28"/>
    <w:rsid w:val="008A3637"/>
    <w:rsid w:val="008A4E79"/>
    <w:rsid w:val="008A6409"/>
    <w:rsid w:val="008A6577"/>
    <w:rsid w:val="008A674F"/>
    <w:rsid w:val="008B1201"/>
    <w:rsid w:val="008B1B3C"/>
    <w:rsid w:val="008B25EA"/>
    <w:rsid w:val="008B2635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458E"/>
    <w:rsid w:val="008D4B24"/>
    <w:rsid w:val="008D5F9D"/>
    <w:rsid w:val="008E066C"/>
    <w:rsid w:val="008E1A16"/>
    <w:rsid w:val="008E1AA2"/>
    <w:rsid w:val="008E5FED"/>
    <w:rsid w:val="008E6498"/>
    <w:rsid w:val="008E6E83"/>
    <w:rsid w:val="008E7F5D"/>
    <w:rsid w:val="008F09C5"/>
    <w:rsid w:val="008F2941"/>
    <w:rsid w:val="008F34B6"/>
    <w:rsid w:val="008F458B"/>
    <w:rsid w:val="008F499B"/>
    <w:rsid w:val="008F641D"/>
    <w:rsid w:val="008F6A95"/>
    <w:rsid w:val="009000FF"/>
    <w:rsid w:val="009005E8"/>
    <w:rsid w:val="00900B73"/>
    <w:rsid w:val="00901121"/>
    <w:rsid w:val="009011B2"/>
    <w:rsid w:val="009017C1"/>
    <w:rsid w:val="009020FC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414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16DA"/>
    <w:rsid w:val="00931D4E"/>
    <w:rsid w:val="00932915"/>
    <w:rsid w:val="00933BE9"/>
    <w:rsid w:val="00934D4B"/>
    <w:rsid w:val="00936C32"/>
    <w:rsid w:val="009406E9"/>
    <w:rsid w:val="00940912"/>
    <w:rsid w:val="009410A9"/>
    <w:rsid w:val="0094185F"/>
    <w:rsid w:val="00941B18"/>
    <w:rsid w:val="00942ACD"/>
    <w:rsid w:val="0094319B"/>
    <w:rsid w:val="0094362C"/>
    <w:rsid w:val="0094468A"/>
    <w:rsid w:val="00945BE7"/>
    <w:rsid w:val="009519A3"/>
    <w:rsid w:val="00951FE0"/>
    <w:rsid w:val="00953801"/>
    <w:rsid w:val="00953AAA"/>
    <w:rsid w:val="00953DBF"/>
    <w:rsid w:val="00954357"/>
    <w:rsid w:val="009559D4"/>
    <w:rsid w:val="009573B1"/>
    <w:rsid w:val="00957417"/>
    <w:rsid w:val="0096009C"/>
    <w:rsid w:val="00961B7D"/>
    <w:rsid w:val="009631ED"/>
    <w:rsid w:val="00963445"/>
    <w:rsid w:val="00963BD7"/>
    <w:rsid w:val="0096490D"/>
    <w:rsid w:val="009662A7"/>
    <w:rsid w:val="009663E5"/>
    <w:rsid w:val="00966AEB"/>
    <w:rsid w:val="00966C49"/>
    <w:rsid w:val="00966CBF"/>
    <w:rsid w:val="00967089"/>
    <w:rsid w:val="009701F9"/>
    <w:rsid w:val="0097214F"/>
    <w:rsid w:val="00973A7A"/>
    <w:rsid w:val="009753E9"/>
    <w:rsid w:val="00975A48"/>
    <w:rsid w:val="00975DB4"/>
    <w:rsid w:val="0097764B"/>
    <w:rsid w:val="009800A9"/>
    <w:rsid w:val="00980112"/>
    <w:rsid w:val="009819E7"/>
    <w:rsid w:val="00982D3E"/>
    <w:rsid w:val="00983691"/>
    <w:rsid w:val="0098384B"/>
    <w:rsid w:val="009843A7"/>
    <w:rsid w:val="009864AE"/>
    <w:rsid w:val="00986F99"/>
    <w:rsid w:val="009870D3"/>
    <w:rsid w:val="00990642"/>
    <w:rsid w:val="00991E6B"/>
    <w:rsid w:val="00995575"/>
    <w:rsid w:val="009959C0"/>
    <w:rsid w:val="009961E6"/>
    <w:rsid w:val="00996301"/>
    <w:rsid w:val="00997234"/>
    <w:rsid w:val="009973A6"/>
    <w:rsid w:val="009973F7"/>
    <w:rsid w:val="00997AB5"/>
    <w:rsid w:val="009A06A9"/>
    <w:rsid w:val="009A100E"/>
    <w:rsid w:val="009A1A0B"/>
    <w:rsid w:val="009A50C8"/>
    <w:rsid w:val="009A5F13"/>
    <w:rsid w:val="009A6C48"/>
    <w:rsid w:val="009B2BE6"/>
    <w:rsid w:val="009B32EA"/>
    <w:rsid w:val="009B34B5"/>
    <w:rsid w:val="009B3CBC"/>
    <w:rsid w:val="009C0212"/>
    <w:rsid w:val="009C0639"/>
    <w:rsid w:val="009C0D99"/>
    <w:rsid w:val="009C10D8"/>
    <w:rsid w:val="009C16E9"/>
    <w:rsid w:val="009C1FEF"/>
    <w:rsid w:val="009C3246"/>
    <w:rsid w:val="009C339B"/>
    <w:rsid w:val="009C3A37"/>
    <w:rsid w:val="009C527B"/>
    <w:rsid w:val="009C537D"/>
    <w:rsid w:val="009C7B0B"/>
    <w:rsid w:val="009D0475"/>
    <w:rsid w:val="009D10C2"/>
    <w:rsid w:val="009D25CD"/>
    <w:rsid w:val="009D3BCC"/>
    <w:rsid w:val="009D3C76"/>
    <w:rsid w:val="009D43F4"/>
    <w:rsid w:val="009D4B6C"/>
    <w:rsid w:val="009D5DBE"/>
    <w:rsid w:val="009D7774"/>
    <w:rsid w:val="009D7A3D"/>
    <w:rsid w:val="009D7B4F"/>
    <w:rsid w:val="009E0376"/>
    <w:rsid w:val="009E1092"/>
    <w:rsid w:val="009E197A"/>
    <w:rsid w:val="009E1EB6"/>
    <w:rsid w:val="009E2201"/>
    <w:rsid w:val="009E27BE"/>
    <w:rsid w:val="009E3805"/>
    <w:rsid w:val="009E3C8A"/>
    <w:rsid w:val="009E3EAA"/>
    <w:rsid w:val="009E40A6"/>
    <w:rsid w:val="009E5974"/>
    <w:rsid w:val="009E782F"/>
    <w:rsid w:val="009F2C29"/>
    <w:rsid w:val="009F3AF2"/>
    <w:rsid w:val="009F444A"/>
    <w:rsid w:val="009F4808"/>
    <w:rsid w:val="009F5CD7"/>
    <w:rsid w:val="009F6794"/>
    <w:rsid w:val="009F7815"/>
    <w:rsid w:val="009F7C39"/>
    <w:rsid w:val="00A00055"/>
    <w:rsid w:val="00A008D3"/>
    <w:rsid w:val="00A0097A"/>
    <w:rsid w:val="00A00DD1"/>
    <w:rsid w:val="00A0151D"/>
    <w:rsid w:val="00A01A9F"/>
    <w:rsid w:val="00A021DF"/>
    <w:rsid w:val="00A026BE"/>
    <w:rsid w:val="00A0292E"/>
    <w:rsid w:val="00A04861"/>
    <w:rsid w:val="00A04D0C"/>
    <w:rsid w:val="00A05F7A"/>
    <w:rsid w:val="00A06E82"/>
    <w:rsid w:val="00A076F9"/>
    <w:rsid w:val="00A10270"/>
    <w:rsid w:val="00A110B3"/>
    <w:rsid w:val="00A11995"/>
    <w:rsid w:val="00A1213B"/>
    <w:rsid w:val="00A1292C"/>
    <w:rsid w:val="00A130AE"/>
    <w:rsid w:val="00A13AAB"/>
    <w:rsid w:val="00A1414F"/>
    <w:rsid w:val="00A14172"/>
    <w:rsid w:val="00A14E68"/>
    <w:rsid w:val="00A152F9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9F4"/>
    <w:rsid w:val="00A339FB"/>
    <w:rsid w:val="00A344B0"/>
    <w:rsid w:val="00A36126"/>
    <w:rsid w:val="00A36A97"/>
    <w:rsid w:val="00A376E7"/>
    <w:rsid w:val="00A403C1"/>
    <w:rsid w:val="00A40C54"/>
    <w:rsid w:val="00A43076"/>
    <w:rsid w:val="00A44FB0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30E1"/>
    <w:rsid w:val="00A63670"/>
    <w:rsid w:val="00A63849"/>
    <w:rsid w:val="00A65192"/>
    <w:rsid w:val="00A65D1E"/>
    <w:rsid w:val="00A66A09"/>
    <w:rsid w:val="00A70DED"/>
    <w:rsid w:val="00A71506"/>
    <w:rsid w:val="00A71F8D"/>
    <w:rsid w:val="00A721B2"/>
    <w:rsid w:val="00A723C4"/>
    <w:rsid w:val="00A7435D"/>
    <w:rsid w:val="00A74D8E"/>
    <w:rsid w:val="00A761BA"/>
    <w:rsid w:val="00A76EA2"/>
    <w:rsid w:val="00A76F14"/>
    <w:rsid w:val="00A77182"/>
    <w:rsid w:val="00A77199"/>
    <w:rsid w:val="00A7728B"/>
    <w:rsid w:val="00A77D59"/>
    <w:rsid w:val="00A80A9B"/>
    <w:rsid w:val="00A80AD8"/>
    <w:rsid w:val="00A81236"/>
    <w:rsid w:val="00A81590"/>
    <w:rsid w:val="00A81B2B"/>
    <w:rsid w:val="00A81F0D"/>
    <w:rsid w:val="00A81F11"/>
    <w:rsid w:val="00A8576A"/>
    <w:rsid w:val="00A86996"/>
    <w:rsid w:val="00A90547"/>
    <w:rsid w:val="00A91A57"/>
    <w:rsid w:val="00A9526C"/>
    <w:rsid w:val="00A958CB"/>
    <w:rsid w:val="00A95C1E"/>
    <w:rsid w:val="00A965BB"/>
    <w:rsid w:val="00A96B1E"/>
    <w:rsid w:val="00A971A4"/>
    <w:rsid w:val="00A97861"/>
    <w:rsid w:val="00AA0483"/>
    <w:rsid w:val="00AA25A1"/>
    <w:rsid w:val="00AA29F1"/>
    <w:rsid w:val="00AA37BC"/>
    <w:rsid w:val="00AA3F4A"/>
    <w:rsid w:val="00AA435A"/>
    <w:rsid w:val="00AA5493"/>
    <w:rsid w:val="00AA54E7"/>
    <w:rsid w:val="00AA57AF"/>
    <w:rsid w:val="00AA6AC1"/>
    <w:rsid w:val="00AB0098"/>
    <w:rsid w:val="00AB1502"/>
    <w:rsid w:val="00AB2D2B"/>
    <w:rsid w:val="00AB55FF"/>
    <w:rsid w:val="00AB565B"/>
    <w:rsid w:val="00AB6612"/>
    <w:rsid w:val="00AB7F8E"/>
    <w:rsid w:val="00AC20B4"/>
    <w:rsid w:val="00AC32AA"/>
    <w:rsid w:val="00AC3C0A"/>
    <w:rsid w:val="00AC425C"/>
    <w:rsid w:val="00AC5222"/>
    <w:rsid w:val="00AC5CD0"/>
    <w:rsid w:val="00AC6E6A"/>
    <w:rsid w:val="00AC6ECE"/>
    <w:rsid w:val="00AC7826"/>
    <w:rsid w:val="00AD0820"/>
    <w:rsid w:val="00AD0E27"/>
    <w:rsid w:val="00AD1BD7"/>
    <w:rsid w:val="00AD22CF"/>
    <w:rsid w:val="00AD2F79"/>
    <w:rsid w:val="00AD3122"/>
    <w:rsid w:val="00AD53DE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3D50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B01617"/>
    <w:rsid w:val="00B0352E"/>
    <w:rsid w:val="00B0493E"/>
    <w:rsid w:val="00B0555F"/>
    <w:rsid w:val="00B05857"/>
    <w:rsid w:val="00B06411"/>
    <w:rsid w:val="00B06B3E"/>
    <w:rsid w:val="00B07381"/>
    <w:rsid w:val="00B13637"/>
    <w:rsid w:val="00B146EF"/>
    <w:rsid w:val="00B15797"/>
    <w:rsid w:val="00B15CBF"/>
    <w:rsid w:val="00B165CF"/>
    <w:rsid w:val="00B2238B"/>
    <w:rsid w:val="00B2364E"/>
    <w:rsid w:val="00B2469D"/>
    <w:rsid w:val="00B259B1"/>
    <w:rsid w:val="00B309BA"/>
    <w:rsid w:val="00B30EF0"/>
    <w:rsid w:val="00B31744"/>
    <w:rsid w:val="00B320C7"/>
    <w:rsid w:val="00B32E0F"/>
    <w:rsid w:val="00B33157"/>
    <w:rsid w:val="00B3323B"/>
    <w:rsid w:val="00B334A9"/>
    <w:rsid w:val="00B33693"/>
    <w:rsid w:val="00B33BC2"/>
    <w:rsid w:val="00B35E0B"/>
    <w:rsid w:val="00B361F8"/>
    <w:rsid w:val="00B36394"/>
    <w:rsid w:val="00B368ED"/>
    <w:rsid w:val="00B3719D"/>
    <w:rsid w:val="00B37F89"/>
    <w:rsid w:val="00B40CBD"/>
    <w:rsid w:val="00B41EE4"/>
    <w:rsid w:val="00B41EFA"/>
    <w:rsid w:val="00B428D4"/>
    <w:rsid w:val="00B43E5C"/>
    <w:rsid w:val="00B4439A"/>
    <w:rsid w:val="00B44FDF"/>
    <w:rsid w:val="00B461F1"/>
    <w:rsid w:val="00B4732C"/>
    <w:rsid w:val="00B47580"/>
    <w:rsid w:val="00B5028D"/>
    <w:rsid w:val="00B53F51"/>
    <w:rsid w:val="00B53FB0"/>
    <w:rsid w:val="00B5476B"/>
    <w:rsid w:val="00B55C8D"/>
    <w:rsid w:val="00B574C2"/>
    <w:rsid w:val="00B61B15"/>
    <w:rsid w:val="00B629C2"/>
    <w:rsid w:val="00B63935"/>
    <w:rsid w:val="00B63BE3"/>
    <w:rsid w:val="00B67912"/>
    <w:rsid w:val="00B67E00"/>
    <w:rsid w:val="00B702DA"/>
    <w:rsid w:val="00B71539"/>
    <w:rsid w:val="00B715A3"/>
    <w:rsid w:val="00B72D70"/>
    <w:rsid w:val="00B736A7"/>
    <w:rsid w:val="00B74DDA"/>
    <w:rsid w:val="00B74E9E"/>
    <w:rsid w:val="00B76563"/>
    <w:rsid w:val="00B80FDE"/>
    <w:rsid w:val="00B81113"/>
    <w:rsid w:val="00B822D6"/>
    <w:rsid w:val="00B82463"/>
    <w:rsid w:val="00B8246E"/>
    <w:rsid w:val="00B8340A"/>
    <w:rsid w:val="00B83612"/>
    <w:rsid w:val="00B83C06"/>
    <w:rsid w:val="00B85C8E"/>
    <w:rsid w:val="00B86FDC"/>
    <w:rsid w:val="00B87C7E"/>
    <w:rsid w:val="00B87DAE"/>
    <w:rsid w:val="00B9029F"/>
    <w:rsid w:val="00B91B74"/>
    <w:rsid w:val="00B92B12"/>
    <w:rsid w:val="00B92F8D"/>
    <w:rsid w:val="00B956DB"/>
    <w:rsid w:val="00B9594F"/>
    <w:rsid w:val="00B961D9"/>
    <w:rsid w:val="00BA1F76"/>
    <w:rsid w:val="00BA23ED"/>
    <w:rsid w:val="00BA2D15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0A4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F47"/>
    <w:rsid w:val="00BD0985"/>
    <w:rsid w:val="00BD1779"/>
    <w:rsid w:val="00BD28C1"/>
    <w:rsid w:val="00BD2AE2"/>
    <w:rsid w:val="00BD2D64"/>
    <w:rsid w:val="00BD2F52"/>
    <w:rsid w:val="00BD367B"/>
    <w:rsid w:val="00BD4F7C"/>
    <w:rsid w:val="00BD54AA"/>
    <w:rsid w:val="00BD6D5E"/>
    <w:rsid w:val="00BD773E"/>
    <w:rsid w:val="00BE03AF"/>
    <w:rsid w:val="00BE0A32"/>
    <w:rsid w:val="00BE12B2"/>
    <w:rsid w:val="00BE37A4"/>
    <w:rsid w:val="00BE39C5"/>
    <w:rsid w:val="00BE46C8"/>
    <w:rsid w:val="00BE6A9D"/>
    <w:rsid w:val="00BE76C6"/>
    <w:rsid w:val="00BE7F56"/>
    <w:rsid w:val="00BF0047"/>
    <w:rsid w:val="00BF1544"/>
    <w:rsid w:val="00BF166F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C37"/>
    <w:rsid w:val="00BF7FD8"/>
    <w:rsid w:val="00C019F3"/>
    <w:rsid w:val="00C0218F"/>
    <w:rsid w:val="00C05944"/>
    <w:rsid w:val="00C05C1F"/>
    <w:rsid w:val="00C0603F"/>
    <w:rsid w:val="00C06558"/>
    <w:rsid w:val="00C072A7"/>
    <w:rsid w:val="00C07AC5"/>
    <w:rsid w:val="00C11AFE"/>
    <w:rsid w:val="00C11C46"/>
    <w:rsid w:val="00C11EB0"/>
    <w:rsid w:val="00C12A83"/>
    <w:rsid w:val="00C14196"/>
    <w:rsid w:val="00C15339"/>
    <w:rsid w:val="00C156AB"/>
    <w:rsid w:val="00C158DF"/>
    <w:rsid w:val="00C15CE3"/>
    <w:rsid w:val="00C16A79"/>
    <w:rsid w:val="00C16FD3"/>
    <w:rsid w:val="00C201BB"/>
    <w:rsid w:val="00C2276C"/>
    <w:rsid w:val="00C22B58"/>
    <w:rsid w:val="00C23371"/>
    <w:rsid w:val="00C23A43"/>
    <w:rsid w:val="00C25CB9"/>
    <w:rsid w:val="00C276AF"/>
    <w:rsid w:val="00C32CE1"/>
    <w:rsid w:val="00C32CF7"/>
    <w:rsid w:val="00C32F01"/>
    <w:rsid w:val="00C336D4"/>
    <w:rsid w:val="00C346FB"/>
    <w:rsid w:val="00C350DE"/>
    <w:rsid w:val="00C41D3F"/>
    <w:rsid w:val="00C43AC6"/>
    <w:rsid w:val="00C44354"/>
    <w:rsid w:val="00C446D3"/>
    <w:rsid w:val="00C4545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1BEF"/>
    <w:rsid w:val="00C63F93"/>
    <w:rsid w:val="00C64BA5"/>
    <w:rsid w:val="00C66350"/>
    <w:rsid w:val="00C6667A"/>
    <w:rsid w:val="00C67427"/>
    <w:rsid w:val="00C6754B"/>
    <w:rsid w:val="00C67EED"/>
    <w:rsid w:val="00C67F97"/>
    <w:rsid w:val="00C71D22"/>
    <w:rsid w:val="00C72845"/>
    <w:rsid w:val="00C7289E"/>
    <w:rsid w:val="00C7294B"/>
    <w:rsid w:val="00C74177"/>
    <w:rsid w:val="00C74FDA"/>
    <w:rsid w:val="00C75350"/>
    <w:rsid w:val="00C77589"/>
    <w:rsid w:val="00C77F28"/>
    <w:rsid w:val="00C80C19"/>
    <w:rsid w:val="00C82311"/>
    <w:rsid w:val="00C8349A"/>
    <w:rsid w:val="00C83784"/>
    <w:rsid w:val="00C8384A"/>
    <w:rsid w:val="00C9118D"/>
    <w:rsid w:val="00C91722"/>
    <w:rsid w:val="00C91AB3"/>
    <w:rsid w:val="00C91C10"/>
    <w:rsid w:val="00C923C0"/>
    <w:rsid w:val="00C9278C"/>
    <w:rsid w:val="00C93D02"/>
    <w:rsid w:val="00C94AB3"/>
    <w:rsid w:val="00C96271"/>
    <w:rsid w:val="00C9650C"/>
    <w:rsid w:val="00C96DC4"/>
    <w:rsid w:val="00C975A4"/>
    <w:rsid w:val="00CA0AF7"/>
    <w:rsid w:val="00CA212E"/>
    <w:rsid w:val="00CA23B0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57D"/>
    <w:rsid w:val="00CB3AA7"/>
    <w:rsid w:val="00CB4293"/>
    <w:rsid w:val="00CB5868"/>
    <w:rsid w:val="00CB66E9"/>
    <w:rsid w:val="00CC0493"/>
    <w:rsid w:val="00CC0B87"/>
    <w:rsid w:val="00CC0CD4"/>
    <w:rsid w:val="00CC13CD"/>
    <w:rsid w:val="00CC26A0"/>
    <w:rsid w:val="00CC2852"/>
    <w:rsid w:val="00CC2EA2"/>
    <w:rsid w:val="00CC3230"/>
    <w:rsid w:val="00CC3A99"/>
    <w:rsid w:val="00CC4697"/>
    <w:rsid w:val="00CC4E5C"/>
    <w:rsid w:val="00CC500F"/>
    <w:rsid w:val="00CC53B1"/>
    <w:rsid w:val="00CC6B60"/>
    <w:rsid w:val="00CC79B1"/>
    <w:rsid w:val="00CD0181"/>
    <w:rsid w:val="00CD0A26"/>
    <w:rsid w:val="00CD3B4D"/>
    <w:rsid w:val="00CD3D41"/>
    <w:rsid w:val="00CD4A97"/>
    <w:rsid w:val="00CD4F6C"/>
    <w:rsid w:val="00CD5123"/>
    <w:rsid w:val="00CD792D"/>
    <w:rsid w:val="00CD7D75"/>
    <w:rsid w:val="00CE12C7"/>
    <w:rsid w:val="00CE1A83"/>
    <w:rsid w:val="00CE22D3"/>
    <w:rsid w:val="00CE2CBE"/>
    <w:rsid w:val="00CE4326"/>
    <w:rsid w:val="00CE4934"/>
    <w:rsid w:val="00CE4CD7"/>
    <w:rsid w:val="00CE5DB7"/>
    <w:rsid w:val="00CE6A90"/>
    <w:rsid w:val="00CE7D9A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77F"/>
    <w:rsid w:val="00D04DC8"/>
    <w:rsid w:val="00D05AC4"/>
    <w:rsid w:val="00D06738"/>
    <w:rsid w:val="00D0676F"/>
    <w:rsid w:val="00D07CA0"/>
    <w:rsid w:val="00D11552"/>
    <w:rsid w:val="00D117A9"/>
    <w:rsid w:val="00D11832"/>
    <w:rsid w:val="00D1210F"/>
    <w:rsid w:val="00D13310"/>
    <w:rsid w:val="00D1390C"/>
    <w:rsid w:val="00D141E5"/>
    <w:rsid w:val="00D144A5"/>
    <w:rsid w:val="00D14F17"/>
    <w:rsid w:val="00D15C2B"/>
    <w:rsid w:val="00D15EFD"/>
    <w:rsid w:val="00D16B87"/>
    <w:rsid w:val="00D2079C"/>
    <w:rsid w:val="00D2136E"/>
    <w:rsid w:val="00D215FD"/>
    <w:rsid w:val="00D23F86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455F"/>
    <w:rsid w:val="00D3508D"/>
    <w:rsid w:val="00D35B0F"/>
    <w:rsid w:val="00D35B31"/>
    <w:rsid w:val="00D364AB"/>
    <w:rsid w:val="00D36CF9"/>
    <w:rsid w:val="00D37670"/>
    <w:rsid w:val="00D405B0"/>
    <w:rsid w:val="00D40ECE"/>
    <w:rsid w:val="00D42014"/>
    <w:rsid w:val="00D43403"/>
    <w:rsid w:val="00D44083"/>
    <w:rsid w:val="00D44E11"/>
    <w:rsid w:val="00D45AC6"/>
    <w:rsid w:val="00D45DEB"/>
    <w:rsid w:val="00D46387"/>
    <w:rsid w:val="00D501CE"/>
    <w:rsid w:val="00D5088B"/>
    <w:rsid w:val="00D521C3"/>
    <w:rsid w:val="00D52214"/>
    <w:rsid w:val="00D52332"/>
    <w:rsid w:val="00D5241B"/>
    <w:rsid w:val="00D52E3F"/>
    <w:rsid w:val="00D53BE8"/>
    <w:rsid w:val="00D53EDB"/>
    <w:rsid w:val="00D54901"/>
    <w:rsid w:val="00D54CA4"/>
    <w:rsid w:val="00D55626"/>
    <w:rsid w:val="00D56FD9"/>
    <w:rsid w:val="00D57811"/>
    <w:rsid w:val="00D57F6F"/>
    <w:rsid w:val="00D60333"/>
    <w:rsid w:val="00D60BB5"/>
    <w:rsid w:val="00D60DD4"/>
    <w:rsid w:val="00D6213E"/>
    <w:rsid w:val="00D6268B"/>
    <w:rsid w:val="00D65DA2"/>
    <w:rsid w:val="00D66837"/>
    <w:rsid w:val="00D675F4"/>
    <w:rsid w:val="00D67BF2"/>
    <w:rsid w:val="00D71266"/>
    <w:rsid w:val="00D72614"/>
    <w:rsid w:val="00D72A44"/>
    <w:rsid w:val="00D73734"/>
    <w:rsid w:val="00D756EA"/>
    <w:rsid w:val="00D7579F"/>
    <w:rsid w:val="00D75FEC"/>
    <w:rsid w:val="00D76F6B"/>
    <w:rsid w:val="00D7721C"/>
    <w:rsid w:val="00D77755"/>
    <w:rsid w:val="00D812A9"/>
    <w:rsid w:val="00D83A60"/>
    <w:rsid w:val="00D8458F"/>
    <w:rsid w:val="00D8490B"/>
    <w:rsid w:val="00D84936"/>
    <w:rsid w:val="00D84C09"/>
    <w:rsid w:val="00D84DF7"/>
    <w:rsid w:val="00D85843"/>
    <w:rsid w:val="00D8626F"/>
    <w:rsid w:val="00D86522"/>
    <w:rsid w:val="00D86E02"/>
    <w:rsid w:val="00D8716E"/>
    <w:rsid w:val="00D901B9"/>
    <w:rsid w:val="00D9032D"/>
    <w:rsid w:val="00D9134D"/>
    <w:rsid w:val="00D91742"/>
    <w:rsid w:val="00D91B2C"/>
    <w:rsid w:val="00D91CED"/>
    <w:rsid w:val="00D92294"/>
    <w:rsid w:val="00D92906"/>
    <w:rsid w:val="00D92F2C"/>
    <w:rsid w:val="00D93390"/>
    <w:rsid w:val="00D938D0"/>
    <w:rsid w:val="00D93B12"/>
    <w:rsid w:val="00D943DC"/>
    <w:rsid w:val="00D94851"/>
    <w:rsid w:val="00D94878"/>
    <w:rsid w:val="00D949C9"/>
    <w:rsid w:val="00D94AEB"/>
    <w:rsid w:val="00DA004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1C9"/>
    <w:rsid w:val="00DA5D18"/>
    <w:rsid w:val="00DA6246"/>
    <w:rsid w:val="00DA7F65"/>
    <w:rsid w:val="00DB2B74"/>
    <w:rsid w:val="00DB48FC"/>
    <w:rsid w:val="00DB4A14"/>
    <w:rsid w:val="00DB4BC6"/>
    <w:rsid w:val="00DB654F"/>
    <w:rsid w:val="00DB7C2F"/>
    <w:rsid w:val="00DC1DCA"/>
    <w:rsid w:val="00DC22BD"/>
    <w:rsid w:val="00DC2B92"/>
    <w:rsid w:val="00DC2E0F"/>
    <w:rsid w:val="00DC3F7A"/>
    <w:rsid w:val="00DC41E2"/>
    <w:rsid w:val="00DC4A93"/>
    <w:rsid w:val="00DC4B17"/>
    <w:rsid w:val="00DC6CF3"/>
    <w:rsid w:val="00DC6E1F"/>
    <w:rsid w:val="00DD018E"/>
    <w:rsid w:val="00DD2BF4"/>
    <w:rsid w:val="00DD2CDE"/>
    <w:rsid w:val="00DD3143"/>
    <w:rsid w:val="00DD7399"/>
    <w:rsid w:val="00DE0B6E"/>
    <w:rsid w:val="00DE0FF7"/>
    <w:rsid w:val="00DE17BD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669B"/>
    <w:rsid w:val="00DF762A"/>
    <w:rsid w:val="00E01114"/>
    <w:rsid w:val="00E026D0"/>
    <w:rsid w:val="00E057B0"/>
    <w:rsid w:val="00E05B81"/>
    <w:rsid w:val="00E07A8B"/>
    <w:rsid w:val="00E1069C"/>
    <w:rsid w:val="00E10721"/>
    <w:rsid w:val="00E11346"/>
    <w:rsid w:val="00E11A39"/>
    <w:rsid w:val="00E11CC7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4135"/>
    <w:rsid w:val="00E25370"/>
    <w:rsid w:val="00E2639E"/>
    <w:rsid w:val="00E26E4F"/>
    <w:rsid w:val="00E27DE7"/>
    <w:rsid w:val="00E301AF"/>
    <w:rsid w:val="00E31661"/>
    <w:rsid w:val="00E31F3D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96"/>
    <w:rsid w:val="00E426DB"/>
    <w:rsid w:val="00E4497E"/>
    <w:rsid w:val="00E44D5C"/>
    <w:rsid w:val="00E479BC"/>
    <w:rsid w:val="00E50119"/>
    <w:rsid w:val="00E50880"/>
    <w:rsid w:val="00E5188F"/>
    <w:rsid w:val="00E51947"/>
    <w:rsid w:val="00E5215D"/>
    <w:rsid w:val="00E52EE3"/>
    <w:rsid w:val="00E53289"/>
    <w:rsid w:val="00E5393F"/>
    <w:rsid w:val="00E56D0A"/>
    <w:rsid w:val="00E56EDB"/>
    <w:rsid w:val="00E57185"/>
    <w:rsid w:val="00E579C3"/>
    <w:rsid w:val="00E61602"/>
    <w:rsid w:val="00E63BF0"/>
    <w:rsid w:val="00E643A1"/>
    <w:rsid w:val="00E6445A"/>
    <w:rsid w:val="00E64E11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4B00"/>
    <w:rsid w:val="00E956A1"/>
    <w:rsid w:val="00E9671A"/>
    <w:rsid w:val="00E96D0D"/>
    <w:rsid w:val="00E977D0"/>
    <w:rsid w:val="00E97B8F"/>
    <w:rsid w:val="00EA0997"/>
    <w:rsid w:val="00EA2369"/>
    <w:rsid w:val="00EA32BB"/>
    <w:rsid w:val="00EA361F"/>
    <w:rsid w:val="00EA6066"/>
    <w:rsid w:val="00EA688D"/>
    <w:rsid w:val="00EA7D29"/>
    <w:rsid w:val="00EB0EE9"/>
    <w:rsid w:val="00EB1A69"/>
    <w:rsid w:val="00EB38C4"/>
    <w:rsid w:val="00EB46B7"/>
    <w:rsid w:val="00EB4ED5"/>
    <w:rsid w:val="00EB51BE"/>
    <w:rsid w:val="00EB688B"/>
    <w:rsid w:val="00EB69F0"/>
    <w:rsid w:val="00EB701F"/>
    <w:rsid w:val="00EB7140"/>
    <w:rsid w:val="00EC2AF4"/>
    <w:rsid w:val="00EC37A6"/>
    <w:rsid w:val="00EC58C7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E0676"/>
    <w:rsid w:val="00EE19B9"/>
    <w:rsid w:val="00EE2784"/>
    <w:rsid w:val="00EE2A90"/>
    <w:rsid w:val="00EE592F"/>
    <w:rsid w:val="00EE60F5"/>
    <w:rsid w:val="00EE64EA"/>
    <w:rsid w:val="00EE6C36"/>
    <w:rsid w:val="00EF0267"/>
    <w:rsid w:val="00EF065F"/>
    <w:rsid w:val="00EF0937"/>
    <w:rsid w:val="00EF09EF"/>
    <w:rsid w:val="00EF487D"/>
    <w:rsid w:val="00EF533A"/>
    <w:rsid w:val="00EF6887"/>
    <w:rsid w:val="00F00091"/>
    <w:rsid w:val="00F03FD4"/>
    <w:rsid w:val="00F05780"/>
    <w:rsid w:val="00F07A74"/>
    <w:rsid w:val="00F07D49"/>
    <w:rsid w:val="00F10853"/>
    <w:rsid w:val="00F108B4"/>
    <w:rsid w:val="00F10F9F"/>
    <w:rsid w:val="00F11C5A"/>
    <w:rsid w:val="00F12F8E"/>
    <w:rsid w:val="00F13FE7"/>
    <w:rsid w:val="00F174A8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4588"/>
    <w:rsid w:val="00F3471E"/>
    <w:rsid w:val="00F34821"/>
    <w:rsid w:val="00F3488D"/>
    <w:rsid w:val="00F34E9C"/>
    <w:rsid w:val="00F35003"/>
    <w:rsid w:val="00F3571F"/>
    <w:rsid w:val="00F359D7"/>
    <w:rsid w:val="00F3608E"/>
    <w:rsid w:val="00F36A12"/>
    <w:rsid w:val="00F4132E"/>
    <w:rsid w:val="00F41384"/>
    <w:rsid w:val="00F431CF"/>
    <w:rsid w:val="00F456BD"/>
    <w:rsid w:val="00F46823"/>
    <w:rsid w:val="00F4731A"/>
    <w:rsid w:val="00F478CD"/>
    <w:rsid w:val="00F5100D"/>
    <w:rsid w:val="00F51296"/>
    <w:rsid w:val="00F51929"/>
    <w:rsid w:val="00F5208C"/>
    <w:rsid w:val="00F52E8D"/>
    <w:rsid w:val="00F54020"/>
    <w:rsid w:val="00F54636"/>
    <w:rsid w:val="00F54D93"/>
    <w:rsid w:val="00F5798B"/>
    <w:rsid w:val="00F61F12"/>
    <w:rsid w:val="00F6550F"/>
    <w:rsid w:val="00F66703"/>
    <w:rsid w:val="00F669D7"/>
    <w:rsid w:val="00F67F51"/>
    <w:rsid w:val="00F717A1"/>
    <w:rsid w:val="00F7278D"/>
    <w:rsid w:val="00F73D03"/>
    <w:rsid w:val="00F73EBA"/>
    <w:rsid w:val="00F74B6C"/>
    <w:rsid w:val="00F7515D"/>
    <w:rsid w:val="00F754FC"/>
    <w:rsid w:val="00F76D8B"/>
    <w:rsid w:val="00F77E34"/>
    <w:rsid w:val="00F80F29"/>
    <w:rsid w:val="00F82274"/>
    <w:rsid w:val="00F848B7"/>
    <w:rsid w:val="00F85DF9"/>
    <w:rsid w:val="00F86827"/>
    <w:rsid w:val="00F87269"/>
    <w:rsid w:val="00F901AB"/>
    <w:rsid w:val="00F90271"/>
    <w:rsid w:val="00F9043D"/>
    <w:rsid w:val="00F909A6"/>
    <w:rsid w:val="00F91180"/>
    <w:rsid w:val="00F9291E"/>
    <w:rsid w:val="00F92CD6"/>
    <w:rsid w:val="00F94B8B"/>
    <w:rsid w:val="00F959D3"/>
    <w:rsid w:val="00F95D45"/>
    <w:rsid w:val="00FA17D7"/>
    <w:rsid w:val="00FA2E22"/>
    <w:rsid w:val="00FA4540"/>
    <w:rsid w:val="00FA45EE"/>
    <w:rsid w:val="00FA4A05"/>
    <w:rsid w:val="00FA7A16"/>
    <w:rsid w:val="00FB0ABE"/>
    <w:rsid w:val="00FB0BCE"/>
    <w:rsid w:val="00FB0D7B"/>
    <w:rsid w:val="00FB1900"/>
    <w:rsid w:val="00FB538C"/>
    <w:rsid w:val="00FB604B"/>
    <w:rsid w:val="00FB633B"/>
    <w:rsid w:val="00FB6D35"/>
    <w:rsid w:val="00FB708B"/>
    <w:rsid w:val="00FB7B9C"/>
    <w:rsid w:val="00FC0E39"/>
    <w:rsid w:val="00FC56AB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D65D6"/>
    <w:rsid w:val="00FE0184"/>
    <w:rsid w:val="00FE0A04"/>
    <w:rsid w:val="00FE1A92"/>
    <w:rsid w:val="00FE1E2E"/>
    <w:rsid w:val="00FE2B98"/>
    <w:rsid w:val="00FE5DB8"/>
    <w:rsid w:val="00FF0018"/>
    <w:rsid w:val="00FF0125"/>
    <w:rsid w:val="00FF036F"/>
    <w:rsid w:val="00FF1115"/>
    <w:rsid w:val="00FF18A4"/>
    <w:rsid w:val="00FF2AB5"/>
    <w:rsid w:val="00FF442D"/>
    <w:rsid w:val="00FF4B17"/>
    <w:rsid w:val="00FF4CCE"/>
    <w:rsid w:val="00FF55EC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86363-39B8-4D5B-890C-F5031485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2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3">
    <w:name w:val="Placeholder Text"/>
    <w:basedOn w:val="a0"/>
    <w:uiPriority w:val="99"/>
    <w:semiHidden/>
    <w:rsid w:val="00812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CF46-8E4F-451C-BF06-5796A2A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4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78</cp:revision>
  <cp:lastPrinted>2019-03-05T10:11:00Z</cp:lastPrinted>
  <dcterms:created xsi:type="dcterms:W3CDTF">2018-01-06T04:52:00Z</dcterms:created>
  <dcterms:modified xsi:type="dcterms:W3CDTF">2019-03-11T11:48:00Z</dcterms:modified>
</cp:coreProperties>
</file>